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F92B" w14:textId="1D410913" w:rsidR="00253CDC" w:rsidRDefault="000E2EA9" w:rsidP="000521FA">
      <w:pPr>
        <w:jc w:val="center"/>
        <w:rPr>
          <w:sz w:val="44"/>
          <w:szCs w:val="48"/>
        </w:rPr>
      </w:pPr>
      <w:r>
        <w:rPr>
          <w:rFonts w:hint="eastAsia"/>
          <w:sz w:val="44"/>
          <w:szCs w:val="48"/>
        </w:rPr>
        <w:t xml:space="preserve">객체지향프로그래밍 </w:t>
      </w:r>
      <w:r w:rsidR="000521FA" w:rsidRPr="000521FA">
        <w:rPr>
          <w:rFonts w:hint="eastAsia"/>
          <w:sz w:val="44"/>
          <w:szCs w:val="48"/>
        </w:rPr>
        <w:t>리포트</w:t>
      </w:r>
    </w:p>
    <w:p w14:paraId="5D6616C2" w14:textId="77777777" w:rsidR="00491022" w:rsidRPr="002D5D32" w:rsidRDefault="00491022" w:rsidP="002D5D32">
      <w:pPr>
        <w:jc w:val="center"/>
        <w:rPr>
          <w:rFonts w:asciiTheme="majorHAnsi" w:eastAsiaTheme="majorHAnsi" w:hAnsiTheme="majorHAnsi"/>
          <w:sz w:val="44"/>
          <w:szCs w:val="48"/>
        </w:rPr>
      </w:pPr>
    </w:p>
    <w:p w14:paraId="7D34CDBF" w14:textId="2225403F" w:rsidR="002D5D32" w:rsidRPr="002D5D32" w:rsidRDefault="002D5D32" w:rsidP="002D5D32">
      <w:pPr>
        <w:widowControl/>
        <w:shd w:val="clear" w:color="auto" w:fill="F7F9FA"/>
        <w:wordWrap/>
        <w:autoSpaceDE/>
        <w:autoSpaceDN/>
        <w:spacing w:before="120" w:after="390" w:line="240" w:lineRule="auto"/>
        <w:jc w:val="center"/>
        <w:outlineLvl w:val="1"/>
        <w:rPr>
          <w:rFonts w:asciiTheme="majorHAnsi" w:eastAsiaTheme="majorHAnsi" w:hAnsiTheme="majorHAnsi" w:cs="굴림"/>
          <w:color w:val="333333"/>
          <w:kern w:val="0"/>
          <w:sz w:val="36"/>
          <w:szCs w:val="36"/>
        </w:rPr>
      </w:pPr>
      <w:r w:rsidRPr="002D5D32">
        <w:rPr>
          <w:rFonts w:asciiTheme="majorHAnsi" w:eastAsiaTheme="majorHAnsi" w:hAnsiTheme="majorHAnsi" w:cs="굴림" w:hint="eastAsia"/>
          <w:color w:val="333333"/>
          <w:kern w:val="0"/>
          <w:sz w:val="36"/>
          <w:szCs w:val="36"/>
        </w:rPr>
        <w:t>과제</w:t>
      </w:r>
      <w:r w:rsidR="000E2EA9">
        <w:rPr>
          <w:rFonts w:asciiTheme="majorHAnsi" w:eastAsiaTheme="majorHAnsi" w:hAnsiTheme="majorHAnsi" w:cs="굴림"/>
          <w:color w:val="333333"/>
          <w:kern w:val="0"/>
          <w:sz w:val="36"/>
          <w:szCs w:val="36"/>
        </w:rPr>
        <w:t>1(2</w:t>
      </w:r>
      <w:r w:rsidR="000E2EA9">
        <w:rPr>
          <w:rFonts w:asciiTheme="majorHAnsi" w:eastAsiaTheme="majorHAnsi" w:hAnsiTheme="majorHAnsi" w:cs="굴림" w:hint="eastAsia"/>
          <w:color w:val="333333"/>
          <w:kern w:val="0"/>
          <w:sz w:val="36"/>
          <w:szCs w:val="36"/>
        </w:rPr>
        <w:t>장)</w:t>
      </w:r>
    </w:p>
    <w:p w14:paraId="33470A3A" w14:textId="47601049" w:rsidR="000521FA" w:rsidRPr="002D5D32" w:rsidRDefault="000521FA" w:rsidP="002D5D32">
      <w:pPr>
        <w:jc w:val="center"/>
        <w:rPr>
          <w:rFonts w:asciiTheme="majorHAnsi" w:eastAsiaTheme="majorHAnsi" w:hAnsiTheme="majorHAnsi"/>
        </w:rPr>
      </w:pPr>
    </w:p>
    <w:p w14:paraId="275B9670" w14:textId="7E6A1190" w:rsidR="000521FA" w:rsidRPr="002D5D32" w:rsidRDefault="000521FA" w:rsidP="002D5D32">
      <w:pPr>
        <w:jc w:val="center"/>
        <w:rPr>
          <w:rFonts w:asciiTheme="majorHAnsi" w:eastAsiaTheme="majorHAnsi" w:hAnsiTheme="majorHAnsi"/>
          <w:sz w:val="44"/>
          <w:szCs w:val="48"/>
        </w:rPr>
      </w:pPr>
    </w:p>
    <w:p w14:paraId="4630B680" w14:textId="77777777" w:rsidR="007F0F62" w:rsidRDefault="007F0F62"/>
    <w:p w14:paraId="49023371" w14:textId="56481018" w:rsidR="000521FA" w:rsidRDefault="000521FA"/>
    <w:p w14:paraId="5DA4CB6F" w14:textId="08EA1878" w:rsidR="000521FA" w:rsidRDefault="000521FA"/>
    <w:p w14:paraId="7B92FEFE" w14:textId="514D5FEA" w:rsidR="000521FA" w:rsidRDefault="000521FA"/>
    <w:p w14:paraId="206587C6" w14:textId="3E2DBCB1" w:rsidR="000521FA" w:rsidRDefault="000521FA"/>
    <w:p w14:paraId="64A31F6C" w14:textId="01F77E18" w:rsidR="000521FA" w:rsidRPr="000521FA" w:rsidRDefault="000521FA">
      <w:pPr>
        <w:rPr>
          <w:sz w:val="28"/>
          <w:szCs w:val="32"/>
        </w:rPr>
      </w:pPr>
    </w:p>
    <w:p w14:paraId="575B4166" w14:textId="48A6DB42" w:rsidR="000521FA" w:rsidRPr="000521FA" w:rsidRDefault="000521FA" w:rsidP="007F0F62">
      <w:pPr>
        <w:jc w:val="center"/>
        <w:rPr>
          <w:rFonts w:hint="eastAsia"/>
          <w:sz w:val="28"/>
          <w:szCs w:val="32"/>
        </w:rPr>
      </w:pPr>
      <w:r w:rsidRPr="000521FA">
        <w:rPr>
          <w:rFonts w:hint="eastAsia"/>
          <w:sz w:val="28"/>
          <w:szCs w:val="32"/>
        </w:rPr>
        <w:t>교과목</w:t>
      </w:r>
      <w:r w:rsidRPr="000521FA">
        <w:rPr>
          <w:sz w:val="28"/>
          <w:szCs w:val="32"/>
        </w:rPr>
        <w:t xml:space="preserve">: </w:t>
      </w:r>
      <w:r w:rsidR="000E2EA9">
        <w:rPr>
          <w:rFonts w:hint="eastAsia"/>
          <w:sz w:val="28"/>
          <w:szCs w:val="32"/>
        </w:rPr>
        <w:t>객체지향프로그래밍</w:t>
      </w:r>
    </w:p>
    <w:p w14:paraId="63EFD205" w14:textId="3D5810EE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교과목</w:t>
      </w:r>
      <w:r w:rsidR="000E2EA9">
        <w:rPr>
          <w:rFonts w:hint="eastAsia"/>
          <w:sz w:val="28"/>
          <w:szCs w:val="32"/>
        </w:rPr>
        <w:t xml:space="preserve"> </w:t>
      </w:r>
      <w:r w:rsidRPr="000521FA">
        <w:rPr>
          <w:rFonts w:hint="eastAsia"/>
          <w:sz w:val="28"/>
          <w:szCs w:val="32"/>
        </w:rPr>
        <w:t>교수:</w:t>
      </w:r>
      <w:r w:rsidRPr="000521FA">
        <w:rPr>
          <w:sz w:val="28"/>
          <w:szCs w:val="32"/>
        </w:rPr>
        <w:t xml:space="preserve"> </w:t>
      </w:r>
      <w:r w:rsidR="000E2EA9">
        <w:rPr>
          <w:rFonts w:hint="eastAsia"/>
          <w:sz w:val="28"/>
          <w:szCs w:val="32"/>
        </w:rPr>
        <w:t>최지웅</w:t>
      </w:r>
    </w:p>
    <w:p w14:paraId="0E320065" w14:textId="59154F5A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소속</w:t>
      </w:r>
      <w:r w:rsidRPr="000521FA">
        <w:rPr>
          <w:sz w:val="28"/>
          <w:szCs w:val="32"/>
        </w:rPr>
        <w:t xml:space="preserve">: </w:t>
      </w:r>
      <w:r w:rsidRPr="000521FA">
        <w:rPr>
          <w:rFonts w:hint="eastAsia"/>
          <w:sz w:val="28"/>
          <w:szCs w:val="32"/>
        </w:rPr>
        <w:t>컴퓨터학부</w:t>
      </w:r>
    </w:p>
    <w:p w14:paraId="72C5E5F1" w14:textId="21922389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학번:</w:t>
      </w:r>
      <w:r w:rsidRPr="000521FA">
        <w:rPr>
          <w:sz w:val="28"/>
          <w:szCs w:val="32"/>
        </w:rPr>
        <w:t xml:space="preserve"> 20170819</w:t>
      </w:r>
    </w:p>
    <w:p w14:paraId="1A101816" w14:textId="0382043E" w:rsidR="000521FA" w:rsidRPr="000521FA" w:rsidRDefault="000521FA" w:rsidP="007F0F62">
      <w:pPr>
        <w:jc w:val="center"/>
        <w:rPr>
          <w:sz w:val="28"/>
          <w:szCs w:val="32"/>
        </w:rPr>
      </w:pPr>
      <w:r w:rsidRPr="000521FA">
        <w:rPr>
          <w:rFonts w:hint="eastAsia"/>
          <w:sz w:val="28"/>
          <w:szCs w:val="32"/>
        </w:rPr>
        <w:t>제출자:</w:t>
      </w:r>
      <w:r w:rsidRPr="000521FA">
        <w:rPr>
          <w:sz w:val="28"/>
          <w:szCs w:val="32"/>
        </w:rPr>
        <w:t xml:space="preserve"> </w:t>
      </w:r>
      <w:r w:rsidRPr="000521FA">
        <w:rPr>
          <w:rFonts w:hint="eastAsia"/>
          <w:sz w:val="28"/>
          <w:szCs w:val="32"/>
        </w:rPr>
        <w:t>정준영</w:t>
      </w:r>
    </w:p>
    <w:p w14:paraId="0FE9CADB" w14:textId="6E381072" w:rsidR="000521FA" w:rsidRDefault="000521FA" w:rsidP="000521FA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049985" wp14:editId="77DBC8C4">
            <wp:simplePos x="0" y="0"/>
            <wp:positionH relativeFrom="margin">
              <wp:align>center</wp:align>
            </wp:positionH>
            <wp:positionV relativeFrom="paragraph">
              <wp:posOffset>85301</wp:posOffset>
            </wp:positionV>
            <wp:extent cx="5732145" cy="1964055"/>
            <wp:effectExtent l="0" t="0" r="190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5CE95" w14:textId="156271A8" w:rsidR="000521FA" w:rsidRDefault="000521FA"/>
    <w:p w14:paraId="03C57FA1" w14:textId="684F7F52" w:rsidR="000521FA" w:rsidRDefault="000521FA"/>
    <w:p w14:paraId="753C6D73" w14:textId="10642DA7" w:rsidR="000521FA" w:rsidRDefault="000521FA"/>
    <w:p w14:paraId="3C055560" w14:textId="46B570BA" w:rsidR="000521FA" w:rsidRPr="000521FA" w:rsidRDefault="000521FA">
      <w:pPr>
        <w:rPr>
          <w:b/>
          <w:bCs/>
          <w:sz w:val="40"/>
          <w:szCs w:val="44"/>
        </w:rPr>
      </w:pPr>
      <w:r w:rsidRPr="000521FA">
        <w:rPr>
          <w:rFonts w:hint="eastAsia"/>
          <w:b/>
          <w:bCs/>
          <w:sz w:val="40"/>
          <w:szCs w:val="44"/>
        </w:rPr>
        <w:lastRenderedPageBreak/>
        <w:t>목차</w:t>
      </w:r>
    </w:p>
    <w:p w14:paraId="3B2B3664" w14:textId="77777777" w:rsidR="000521FA" w:rsidRDefault="000521FA">
      <w:pPr>
        <w:rPr>
          <w:sz w:val="40"/>
          <w:szCs w:val="44"/>
        </w:rPr>
      </w:pPr>
    </w:p>
    <w:p w14:paraId="39B26524" w14:textId="19C5AEF4" w:rsidR="000521FA" w:rsidRDefault="000521FA">
      <w:pPr>
        <w:rPr>
          <w:rFonts w:hint="eastAsia"/>
          <w:sz w:val="40"/>
          <w:szCs w:val="44"/>
        </w:rPr>
      </w:pPr>
      <w:r w:rsidRPr="000521FA">
        <w:rPr>
          <w:sz w:val="40"/>
          <w:szCs w:val="44"/>
        </w:rPr>
        <w:t>(1)</w:t>
      </w:r>
      <w:r w:rsidR="006C4DE0">
        <w:rPr>
          <w:rFonts w:hint="eastAsia"/>
          <w:sz w:val="40"/>
          <w:szCs w:val="44"/>
        </w:rPr>
        <w:t>문제 해결 여부 표</w:t>
      </w:r>
    </w:p>
    <w:p w14:paraId="43F87BEC" w14:textId="77777777" w:rsidR="000521FA" w:rsidRPr="000521FA" w:rsidRDefault="000521FA">
      <w:pPr>
        <w:rPr>
          <w:sz w:val="40"/>
          <w:szCs w:val="44"/>
        </w:rPr>
      </w:pPr>
    </w:p>
    <w:p w14:paraId="754C6F57" w14:textId="05981E21" w:rsidR="000521FA" w:rsidRPr="000521FA" w:rsidRDefault="000521FA">
      <w:pPr>
        <w:rPr>
          <w:rFonts w:hint="eastAsia"/>
          <w:sz w:val="40"/>
          <w:szCs w:val="44"/>
        </w:rPr>
      </w:pPr>
      <w:r w:rsidRPr="000521FA">
        <w:rPr>
          <w:sz w:val="40"/>
          <w:szCs w:val="44"/>
        </w:rPr>
        <w:t>(2)</w:t>
      </w:r>
      <w:r w:rsidR="006C4DE0">
        <w:rPr>
          <w:rFonts w:hint="eastAsia"/>
          <w:sz w:val="40"/>
          <w:szCs w:val="44"/>
        </w:rPr>
        <w:t>문제별 설명</w:t>
      </w:r>
    </w:p>
    <w:p w14:paraId="7A084599" w14:textId="2A62F33F" w:rsidR="000521FA" w:rsidRDefault="000521FA"/>
    <w:p w14:paraId="311A8AAF" w14:textId="62472A66" w:rsidR="000521FA" w:rsidRDefault="000521FA"/>
    <w:p w14:paraId="5F326830" w14:textId="5EDFEDFA" w:rsidR="000521FA" w:rsidRDefault="000521FA"/>
    <w:p w14:paraId="4FB967C9" w14:textId="16CF6D4D" w:rsidR="004440A8" w:rsidRDefault="004440A8"/>
    <w:p w14:paraId="2EA0F04D" w14:textId="0945F020" w:rsidR="004440A8" w:rsidRDefault="004440A8"/>
    <w:p w14:paraId="5B19BEE9" w14:textId="5AAF4D7C" w:rsidR="007B2693" w:rsidRDefault="007B2693"/>
    <w:p w14:paraId="123C621F" w14:textId="37C882A0" w:rsidR="00CD2C90" w:rsidRDefault="00CD2C90"/>
    <w:p w14:paraId="2247F52A" w14:textId="3D951936" w:rsidR="006C4DE0" w:rsidRDefault="006C4DE0"/>
    <w:p w14:paraId="1BF4F500" w14:textId="1F67C650" w:rsidR="006C4DE0" w:rsidRDefault="006C4DE0"/>
    <w:p w14:paraId="6B2F9F36" w14:textId="1CFBC4A5" w:rsidR="006C4DE0" w:rsidRDefault="006C4DE0"/>
    <w:p w14:paraId="01B3A252" w14:textId="6366D5FD" w:rsidR="006C4DE0" w:rsidRDefault="006C4DE0"/>
    <w:p w14:paraId="7B2C3F93" w14:textId="6B8FD420" w:rsidR="006C4DE0" w:rsidRDefault="006C4DE0"/>
    <w:p w14:paraId="07C9B4DB" w14:textId="602BF851" w:rsidR="006C4DE0" w:rsidRDefault="006C4DE0"/>
    <w:p w14:paraId="11E23590" w14:textId="2E2D8BA3" w:rsidR="006C4DE0" w:rsidRDefault="006C4DE0"/>
    <w:p w14:paraId="2452BA24" w14:textId="14BBCD53" w:rsidR="006C4DE0" w:rsidRDefault="006C4DE0"/>
    <w:p w14:paraId="03C09F41" w14:textId="77777777" w:rsidR="006C4DE0" w:rsidRDefault="006C4DE0">
      <w:pPr>
        <w:rPr>
          <w:rFonts w:hint="eastAsia"/>
        </w:rPr>
      </w:pPr>
    </w:p>
    <w:p w14:paraId="539AA6CF" w14:textId="4027FB1C" w:rsidR="000521FA" w:rsidRDefault="000521FA" w:rsidP="000521FA">
      <w:pPr>
        <w:rPr>
          <w:rFonts w:hint="eastAsia"/>
          <w:sz w:val="40"/>
          <w:szCs w:val="44"/>
        </w:rPr>
      </w:pPr>
      <w:r w:rsidRPr="000521FA">
        <w:rPr>
          <w:sz w:val="40"/>
          <w:szCs w:val="44"/>
        </w:rPr>
        <w:lastRenderedPageBreak/>
        <w:t>(1)</w:t>
      </w:r>
      <w:r w:rsidR="00F739DC">
        <w:rPr>
          <w:rFonts w:hint="eastAsia"/>
          <w:sz w:val="40"/>
          <w:szCs w:val="44"/>
        </w:rPr>
        <w:t xml:space="preserve"> </w:t>
      </w:r>
      <w:r w:rsidR="006F1436">
        <w:rPr>
          <w:rFonts w:hint="eastAsia"/>
          <w:sz w:val="40"/>
          <w:szCs w:val="44"/>
        </w:rPr>
        <w:t>문제 해결 여부 표</w:t>
      </w:r>
    </w:p>
    <w:p w14:paraId="49C4AE8A" w14:textId="2315589B" w:rsidR="000521FA" w:rsidRPr="000521FA" w:rsidRDefault="000521FA" w:rsidP="000521FA">
      <w:pPr>
        <w:rPr>
          <w:sz w:val="40"/>
          <w:szCs w:val="44"/>
        </w:rPr>
      </w:pPr>
    </w:p>
    <w:p w14:paraId="2A85651E" w14:textId="672432DE" w:rsidR="000521FA" w:rsidRDefault="000521FA" w:rsidP="000521FA">
      <w:pPr>
        <w:rPr>
          <w:sz w:val="40"/>
          <w:szCs w:val="44"/>
        </w:rPr>
      </w:pPr>
      <w:r w:rsidRPr="000521FA">
        <w:rPr>
          <w:sz w:val="40"/>
          <w:szCs w:val="44"/>
        </w:rPr>
        <w:t>(2)</w:t>
      </w:r>
      <w:r w:rsidR="007A11E9" w:rsidRPr="007A11E9">
        <w:rPr>
          <w:rFonts w:hint="eastAsia"/>
          <w:sz w:val="40"/>
          <w:szCs w:val="44"/>
        </w:rPr>
        <w:t xml:space="preserve"> </w:t>
      </w:r>
      <w:r w:rsidR="006F1436">
        <w:rPr>
          <w:rFonts w:hint="eastAsia"/>
          <w:sz w:val="40"/>
          <w:szCs w:val="44"/>
        </w:rPr>
        <w:t>문제별 설명</w:t>
      </w:r>
    </w:p>
    <w:p w14:paraId="72C052C0" w14:textId="5733835D" w:rsidR="00B848A7" w:rsidRDefault="00B848A7" w:rsidP="000521FA">
      <w:pPr>
        <w:rPr>
          <w:sz w:val="40"/>
          <w:szCs w:val="44"/>
        </w:rPr>
      </w:pPr>
    </w:p>
    <w:p w14:paraId="6E436B1D" w14:textId="2B7119B1" w:rsidR="00B848A7" w:rsidRDefault="00B848A7" w:rsidP="000521FA">
      <w:pPr>
        <w:rPr>
          <w:sz w:val="40"/>
          <w:szCs w:val="44"/>
        </w:rPr>
      </w:pPr>
    </w:p>
    <w:p w14:paraId="2CF37358" w14:textId="4587D918" w:rsidR="00B848A7" w:rsidRDefault="00B848A7" w:rsidP="000521FA">
      <w:pPr>
        <w:rPr>
          <w:sz w:val="40"/>
          <w:szCs w:val="44"/>
        </w:rPr>
      </w:pPr>
    </w:p>
    <w:p w14:paraId="07A05037" w14:textId="2C31F4B8" w:rsidR="00B848A7" w:rsidRDefault="00B848A7" w:rsidP="000521FA">
      <w:pPr>
        <w:rPr>
          <w:sz w:val="40"/>
          <w:szCs w:val="44"/>
        </w:rPr>
      </w:pPr>
    </w:p>
    <w:p w14:paraId="13860D2A" w14:textId="18B3C154" w:rsidR="00B848A7" w:rsidRDefault="00B848A7" w:rsidP="000521FA">
      <w:pPr>
        <w:rPr>
          <w:sz w:val="40"/>
          <w:szCs w:val="44"/>
        </w:rPr>
      </w:pPr>
    </w:p>
    <w:p w14:paraId="430C686A" w14:textId="4E0E8D7D" w:rsidR="00B848A7" w:rsidRDefault="00B848A7" w:rsidP="000521FA">
      <w:pPr>
        <w:rPr>
          <w:sz w:val="40"/>
          <w:szCs w:val="44"/>
        </w:rPr>
      </w:pPr>
    </w:p>
    <w:p w14:paraId="1F56CC3A" w14:textId="5FE5A269" w:rsidR="00B848A7" w:rsidRDefault="00B848A7" w:rsidP="000521FA">
      <w:pPr>
        <w:rPr>
          <w:sz w:val="40"/>
          <w:szCs w:val="44"/>
        </w:rPr>
      </w:pPr>
    </w:p>
    <w:p w14:paraId="07949214" w14:textId="69B4CD60" w:rsidR="00B848A7" w:rsidRDefault="00B848A7" w:rsidP="000521FA">
      <w:pPr>
        <w:rPr>
          <w:sz w:val="40"/>
          <w:szCs w:val="44"/>
        </w:rPr>
      </w:pPr>
    </w:p>
    <w:p w14:paraId="5837B9FC" w14:textId="6CE6D7C7" w:rsidR="00B848A7" w:rsidRDefault="00B848A7" w:rsidP="000521FA">
      <w:pPr>
        <w:rPr>
          <w:sz w:val="40"/>
          <w:szCs w:val="44"/>
        </w:rPr>
      </w:pPr>
    </w:p>
    <w:p w14:paraId="6EF0E853" w14:textId="2B0D9BE2" w:rsidR="00B848A7" w:rsidRDefault="00B848A7" w:rsidP="000521FA">
      <w:pPr>
        <w:rPr>
          <w:sz w:val="40"/>
          <w:szCs w:val="44"/>
        </w:rPr>
      </w:pPr>
    </w:p>
    <w:p w14:paraId="4421FDF3" w14:textId="67182CBD" w:rsidR="00B848A7" w:rsidRDefault="00B848A7" w:rsidP="000521FA">
      <w:pPr>
        <w:rPr>
          <w:sz w:val="40"/>
          <w:szCs w:val="44"/>
        </w:rPr>
      </w:pPr>
    </w:p>
    <w:p w14:paraId="25794A38" w14:textId="77777777" w:rsidR="00B848A7" w:rsidRDefault="00B848A7" w:rsidP="000521FA">
      <w:pPr>
        <w:rPr>
          <w:rFonts w:hint="eastAsia"/>
          <w:sz w:val="40"/>
          <w:szCs w:val="44"/>
        </w:rPr>
      </w:pPr>
    </w:p>
    <w:p w14:paraId="21B92CC4" w14:textId="2D5963DD" w:rsidR="00B848A7" w:rsidRDefault="00B848A7" w:rsidP="000521FA">
      <w:pPr>
        <w:rPr>
          <w:sz w:val="40"/>
          <w:szCs w:val="44"/>
        </w:rPr>
      </w:pPr>
      <w:r>
        <w:rPr>
          <w:sz w:val="40"/>
          <w:szCs w:val="44"/>
        </w:rPr>
        <w:lastRenderedPageBreak/>
        <w:t>(1)</w:t>
      </w:r>
      <w:r w:rsidR="00183DE1" w:rsidRPr="00183DE1">
        <w:rPr>
          <w:rFonts w:hint="eastAsia"/>
          <w:sz w:val="40"/>
          <w:szCs w:val="44"/>
        </w:rPr>
        <w:t xml:space="preserve"> </w:t>
      </w:r>
      <w:r w:rsidR="00183DE1">
        <w:rPr>
          <w:rFonts w:hint="eastAsia"/>
          <w:sz w:val="40"/>
          <w:szCs w:val="44"/>
        </w:rPr>
        <w:t>문제 해결 여부 표</w:t>
      </w:r>
    </w:p>
    <w:p w14:paraId="5958F139" w14:textId="77777777" w:rsidR="00D6291E" w:rsidRDefault="00D6291E" w:rsidP="000521FA">
      <w:pPr>
        <w:rPr>
          <w:rFonts w:hint="eastAsia"/>
          <w:sz w:val="40"/>
          <w:szCs w:val="44"/>
        </w:rPr>
      </w:pPr>
    </w:p>
    <w:p w14:paraId="38BAA38C" w14:textId="6648C60D" w:rsidR="00B848A7" w:rsidRDefault="00B848A7" w:rsidP="000521FA">
      <w:pPr>
        <w:rPr>
          <w:rFonts w:hint="eastAsia"/>
          <w:sz w:val="40"/>
          <w:szCs w:val="44"/>
        </w:rPr>
      </w:pPr>
      <w:r>
        <w:rPr>
          <w:rFonts w:hint="eastAsia"/>
          <w:sz w:val="40"/>
          <w:szCs w:val="44"/>
        </w:rPr>
        <w:t>문제번호 :</w:t>
      </w:r>
      <w:r>
        <w:rPr>
          <w:sz w:val="40"/>
          <w:szCs w:val="44"/>
        </w:rPr>
        <w:t xml:space="preserve"> </w:t>
      </w:r>
      <w:r>
        <w:rPr>
          <w:rFonts w:hint="eastAsia"/>
          <w:sz w:val="40"/>
          <w:szCs w:val="44"/>
        </w:rPr>
        <w:t>해결여부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2"/>
        <w:gridCol w:w="3798"/>
      </w:tblGrid>
      <w:tr w:rsidR="00B848A7" w14:paraId="45CE46D0" w14:textId="0F3ADE9C" w:rsidTr="00B848A7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3172" w:type="dxa"/>
            <w:vAlign w:val="center"/>
          </w:tcPr>
          <w:p w14:paraId="623FD4A9" w14:textId="39210DFA" w:rsidR="00B848A7" w:rsidRDefault="00B848A7" w:rsidP="00B848A7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2</w:t>
            </w:r>
          </w:p>
        </w:tc>
        <w:tc>
          <w:tcPr>
            <w:tcW w:w="3798" w:type="dxa"/>
            <w:vAlign w:val="center"/>
          </w:tcPr>
          <w:p w14:paraId="607AC3BD" w14:textId="3A01BEBD" w:rsidR="00B848A7" w:rsidRDefault="00B848A7" w:rsidP="00B848A7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2EA3A649" w14:textId="77777777" w:rsidTr="00B848A7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3172" w:type="dxa"/>
            <w:vAlign w:val="center"/>
          </w:tcPr>
          <w:p w14:paraId="757AA84B" w14:textId="4421FC2C" w:rsidR="00B848A7" w:rsidRDefault="00B848A7" w:rsidP="00B848A7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4</w:t>
            </w:r>
          </w:p>
        </w:tc>
        <w:tc>
          <w:tcPr>
            <w:tcW w:w="3798" w:type="dxa"/>
            <w:vAlign w:val="center"/>
          </w:tcPr>
          <w:p w14:paraId="7D9740F3" w14:textId="64221612" w:rsidR="00B848A7" w:rsidRDefault="00B848A7" w:rsidP="00B848A7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06EF517D" w14:textId="77777777" w:rsidTr="00B848A7">
        <w:tblPrEx>
          <w:tblCellMar>
            <w:top w:w="0" w:type="dxa"/>
            <w:bottom w:w="0" w:type="dxa"/>
          </w:tblCellMar>
        </w:tblPrEx>
        <w:trPr>
          <w:trHeight w:val="1023"/>
        </w:trPr>
        <w:tc>
          <w:tcPr>
            <w:tcW w:w="3172" w:type="dxa"/>
            <w:vAlign w:val="center"/>
          </w:tcPr>
          <w:p w14:paraId="1985868A" w14:textId="01EDF74E" w:rsidR="00B848A7" w:rsidRDefault="00B848A7" w:rsidP="00B848A7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6</w:t>
            </w:r>
          </w:p>
        </w:tc>
        <w:tc>
          <w:tcPr>
            <w:tcW w:w="3798" w:type="dxa"/>
            <w:vAlign w:val="center"/>
          </w:tcPr>
          <w:p w14:paraId="32872DA8" w14:textId="0AB59F83" w:rsidR="00B848A7" w:rsidRDefault="00B848A7" w:rsidP="00B848A7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0F3F4C7F" w14:textId="77777777" w:rsidTr="00B848A7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172" w:type="dxa"/>
            <w:vAlign w:val="center"/>
          </w:tcPr>
          <w:p w14:paraId="7B512C05" w14:textId="21352DF3" w:rsidR="00B848A7" w:rsidRDefault="00B848A7" w:rsidP="00B848A7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8</w:t>
            </w:r>
          </w:p>
        </w:tc>
        <w:tc>
          <w:tcPr>
            <w:tcW w:w="3798" w:type="dxa"/>
            <w:vAlign w:val="center"/>
          </w:tcPr>
          <w:p w14:paraId="7412C5E8" w14:textId="74B51870" w:rsidR="00B848A7" w:rsidRDefault="00B848A7" w:rsidP="00B848A7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2ABEA366" w14:textId="77777777" w:rsidTr="00B848A7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172" w:type="dxa"/>
            <w:vAlign w:val="center"/>
          </w:tcPr>
          <w:p w14:paraId="44E79895" w14:textId="3108F31B" w:rsidR="00B848A7" w:rsidRDefault="00B848A7" w:rsidP="00B848A7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1</w:t>
            </w:r>
            <w:r>
              <w:rPr>
                <w:sz w:val="40"/>
                <w:szCs w:val="44"/>
              </w:rPr>
              <w:t>0</w:t>
            </w:r>
          </w:p>
        </w:tc>
        <w:tc>
          <w:tcPr>
            <w:tcW w:w="3798" w:type="dxa"/>
            <w:vAlign w:val="center"/>
          </w:tcPr>
          <w:p w14:paraId="03D558DC" w14:textId="62777533" w:rsidR="00B848A7" w:rsidRDefault="00B848A7" w:rsidP="00B848A7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53728C53" w14:textId="77777777" w:rsidTr="00B848A7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3172" w:type="dxa"/>
            <w:vAlign w:val="center"/>
          </w:tcPr>
          <w:p w14:paraId="10A01CAC" w14:textId="5A126B72" w:rsidR="00B848A7" w:rsidRDefault="00B848A7" w:rsidP="00B848A7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1</w:t>
            </w:r>
            <w:r>
              <w:rPr>
                <w:sz w:val="40"/>
                <w:szCs w:val="44"/>
              </w:rPr>
              <w:t>2(1)</w:t>
            </w:r>
          </w:p>
        </w:tc>
        <w:tc>
          <w:tcPr>
            <w:tcW w:w="3798" w:type="dxa"/>
            <w:vAlign w:val="center"/>
          </w:tcPr>
          <w:p w14:paraId="69789ED7" w14:textId="1BD810C1" w:rsidR="00B848A7" w:rsidRDefault="00B848A7" w:rsidP="00B848A7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  <w:tr w:rsidR="00B848A7" w14:paraId="01D4387E" w14:textId="77777777" w:rsidTr="00B848A7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3172" w:type="dxa"/>
            <w:vAlign w:val="center"/>
          </w:tcPr>
          <w:p w14:paraId="1AA9DA8F" w14:textId="6357CA88" w:rsidR="00B848A7" w:rsidRDefault="00B848A7" w:rsidP="00B848A7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1</w:t>
            </w:r>
            <w:r>
              <w:rPr>
                <w:sz w:val="40"/>
                <w:szCs w:val="44"/>
              </w:rPr>
              <w:t>2(2)</w:t>
            </w:r>
          </w:p>
        </w:tc>
        <w:tc>
          <w:tcPr>
            <w:tcW w:w="3798" w:type="dxa"/>
            <w:vAlign w:val="center"/>
          </w:tcPr>
          <w:p w14:paraId="01324D83" w14:textId="4B076CD1" w:rsidR="00B848A7" w:rsidRDefault="00B848A7" w:rsidP="00B848A7">
            <w:pPr>
              <w:jc w:val="center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O</w:t>
            </w:r>
          </w:p>
        </w:tc>
      </w:tr>
    </w:tbl>
    <w:p w14:paraId="69E250B4" w14:textId="5E80896B" w:rsidR="00B848A7" w:rsidRDefault="00B848A7" w:rsidP="000521FA">
      <w:pPr>
        <w:rPr>
          <w:sz w:val="40"/>
          <w:szCs w:val="44"/>
        </w:rPr>
      </w:pPr>
    </w:p>
    <w:p w14:paraId="0424A624" w14:textId="5866FEA6" w:rsidR="007307BC" w:rsidRPr="005F4A5F" w:rsidRDefault="007307BC" w:rsidP="000521FA">
      <w:pPr>
        <w:rPr>
          <w:sz w:val="28"/>
          <w:szCs w:val="28"/>
        </w:rPr>
      </w:pPr>
      <w:r w:rsidRPr="005F4A5F">
        <w:rPr>
          <w:rFonts w:hint="eastAsia"/>
          <w:sz w:val="28"/>
          <w:szCs w:val="28"/>
        </w:rPr>
        <w:t>주어진 과제를 전부 해결했습니다.</w:t>
      </w:r>
    </w:p>
    <w:p w14:paraId="02440398" w14:textId="064A972B" w:rsidR="005F4A5F" w:rsidRDefault="005F4A5F" w:rsidP="000521FA">
      <w:pPr>
        <w:rPr>
          <w:sz w:val="40"/>
          <w:szCs w:val="44"/>
        </w:rPr>
      </w:pPr>
    </w:p>
    <w:p w14:paraId="769601E5" w14:textId="73D3A4A4" w:rsidR="005F4A5F" w:rsidRDefault="005F4A5F" w:rsidP="000521FA">
      <w:pPr>
        <w:rPr>
          <w:sz w:val="40"/>
          <w:szCs w:val="44"/>
        </w:rPr>
      </w:pPr>
    </w:p>
    <w:p w14:paraId="19601F3E" w14:textId="179B4426" w:rsidR="005F4A5F" w:rsidRDefault="005F4A5F" w:rsidP="000521FA">
      <w:pPr>
        <w:rPr>
          <w:sz w:val="40"/>
          <w:szCs w:val="44"/>
        </w:rPr>
      </w:pPr>
    </w:p>
    <w:p w14:paraId="3482A91E" w14:textId="2917D9E6" w:rsidR="005F4A5F" w:rsidRDefault="005F4A5F" w:rsidP="000521FA">
      <w:pPr>
        <w:rPr>
          <w:sz w:val="40"/>
          <w:szCs w:val="44"/>
        </w:rPr>
      </w:pPr>
      <w:r>
        <w:rPr>
          <w:sz w:val="40"/>
          <w:szCs w:val="44"/>
        </w:rPr>
        <w:lastRenderedPageBreak/>
        <w:t xml:space="preserve">(2) </w:t>
      </w:r>
      <w:r>
        <w:rPr>
          <w:rFonts w:hint="eastAsia"/>
          <w:sz w:val="40"/>
          <w:szCs w:val="44"/>
        </w:rPr>
        <w:t>문제별 설명</w:t>
      </w:r>
    </w:p>
    <w:p w14:paraId="130F1563" w14:textId="44B43FB8" w:rsidR="005F4A5F" w:rsidRDefault="005F4A5F" w:rsidP="000521FA">
      <w:pPr>
        <w:rPr>
          <w:sz w:val="40"/>
          <w:szCs w:val="44"/>
        </w:rPr>
      </w:pPr>
    </w:p>
    <w:p w14:paraId="51FD5DFE" w14:textId="15393FA0" w:rsidR="005F4A5F" w:rsidRP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C902AA">
        <w:rPr>
          <w:rFonts w:hint="eastAsia"/>
          <w:sz w:val="28"/>
          <w:szCs w:val="32"/>
        </w:rPr>
        <w:t xml:space="preserve"> </w:t>
      </w:r>
      <w:r w:rsidR="00C902AA">
        <w:rPr>
          <w:sz w:val="28"/>
          <w:szCs w:val="32"/>
        </w:rPr>
        <w:t>2</w:t>
      </w:r>
    </w:p>
    <w:p w14:paraId="75632CEA" w14:textId="78BEF741" w:rsidR="005F4A5F" w:rsidRPr="005F4A5F" w:rsidRDefault="005F4A5F" w:rsidP="000521FA">
      <w:pPr>
        <w:rPr>
          <w:sz w:val="28"/>
          <w:szCs w:val="32"/>
        </w:rPr>
      </w:pPr>
    </w:p>
    <w:p w14:paraId="51206855" w14:textId="5020E3B9" w:rsid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18CD1750" w14:textId="0F040925" w:rsidR="00C902AA" w:rsidRDefault="00C902AA" w:rsidP="000521FA">
      <w:pPr>
        <w:rPr>
          <w:sz w:val="28"/>
          <w:szCs w:val="32"/>
        </w:rPr>
      </w:pPr>
    </w:p>
    <w:p w14:paraId="51DF1830" w14:textId="77777777" w:rsidR="00C902AA" w:rsidRPr="00C902AA" w:rsidRDefault="00C902AA" w:rsidP="00C902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</w:pP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import 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java.util.Scanner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public class 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HomeWork1 {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public static void </w:t>
      </w:r>
      <w:r w:rsidRPr="00C902AA">
        <w:rPr>
          <w:rFonts w:ascii="Courier New" w:eastAsia="Times New Roman" w:hAnsi="Courier New" w:cs="Courier New"/>
          <w:color w:val="FFC66D"/>
          <w:kern w:val="0"/>
          <w:szCs w:val="20"/>
          <w:lang w:eastAsia="ko-Kore-KR"/>
        </w:rPr>
        <w:t>main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(String [] args){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System.</w:t>
      </w:r>
      <w:r w:rsidRPr="00C902A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(</w:t>
      </w:r>
      <w:r w:rsidRPr="00C902A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2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자리</w:t>
      </w:r>
      <w:r w:rsidRPr="00C902A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정수</w:t>
      </w:r>
      <w:r w:rsidRPr="00C902A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입력</w:t>
      </w:r>
      <w:r w:rsidRPr="00C902A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(10~99)&gt;&gt;"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Scanner sc = 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new 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Scanner(System.</w:t>
      </w:r>
      <w:r w:rsidRPr="00C902A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in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int 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um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num = sc.nextInt()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if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num &gt; </w:t>
      </w:r>
      <w:r w:rsidRPr="00C902A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 xml:space="preserve">100 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|| num &lt; </w:t>
      </w:r>
      <w:r w:rsidRPr="00C902A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{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System.</w:t>
      </w:r>
      <w:r w:rsidRPr="00C902A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C902A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2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자리</w:t>
      </w:r>
      <w:r w:rsidRPr="00C902A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정수가</w:t>
      </w:r>
      <w:r w:rsidRPr="00C902A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아닙니다</w:t>
      </w:r>
      <w:r w:rsidRPr="00C902A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else 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{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if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((num % </w:t>
      </w:r>
      <w:r w:rsidRPr="00C902A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0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) / </w:t>
      </w:r>
      <w:r w:rsidRPr="00C902A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 xml:space="preserve">10 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 xml:space="preserve">== (num % </w:t>
      </w:r>
      <w:r w:rsidRPr="00C902AA">
        <w:rPr>
          <w:rFonts w:ascii="Courier New" w:eastAsia="Times New Roman" w:hAnsi="Courier New" w:cs="Courier New"/>
          <w:color w:val="6897BB"/>
          <w:kern w:val="0"/>
          <w:szCs w:val="20"/>
          <w:lang w:eastAsia="ko-Kore-KR"/>
        </w:rPr>
        <w:t>10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){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System.</w:t>
      </w:r>
      <w:r w:rsidRPr="00C902A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C902A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yes! 10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의</w:t>
      </w:r>
      <w:r w:rsidRPr="00C902A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자리와</w:t>
      </w:r>
      <w:r w:rsidRPr="00C902A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1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의</w:t>
      </w:r>
      <w:r w:rsidRPr="00C902A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자리가</w:t>
      </w:r>
      <w:r w:rsidRPr="00C902A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같습니다</w:t>
      </w:r>
      <w:r w:rsidRPr="00C902A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 xml:space="preserve">else 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{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        System.</w:t>
      </w:r>
      <w:r w:rsidRPr="00C902AA">
        <w:rPr>
          <w:rFonts w:ascii="Courier New" w:eastAsia="Times New Roman" w:hAnsi="Courier New" w:cs="Courier New"/>
          <w:i/>
          <w:iCs/>
          <w:color w:val="9876AA"/>
          <w:kern w:val="0"/>
          <w:szCs w:val="20"/>
          <w:lang w:eastAsia="ko-Kore-KR"/>
        </w:rPr>
        <w:t>out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.println(</w:t>
      </w:r>
      <w:r w:rsidRPr="00C902A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"no! 10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의</w:t>
      </w:r>
      <w:r w:rsidRPr="00C902A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자리와</w:t>
      </w:r>
      <w:r w:rsidRPr="00C902A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 xml:space="preserve"> 1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의</w:t>
      </w:r>
      <w:r w:rsidRPr="00C902A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자리가</w:t>
      </w:r>
      <w:r w:rsidRPr="00C902A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같지</w:t>
      </w:r>
      <w:r w:rsidRPr="00C902AA">
        <w:rPr>
          <w:rFonts w:ascii="Menlo-Regular" w:eastAsia="Times New Roman" w:hAnsi="Menlo-Regular" w:cs="Menlo-Regular"/>
          <w:color w:val="6A8759"/>
          <w:kern w:val="0"/>
          <w:szCs w:val="20"/>
          <w:lang w:eastAsia="ko-Kore-KR"/>
        </w:rPr>
        <w:t xml:space="preserve"> </w:t>
      </w:r>
      <w:r w:rsidRPr="00C902AA">
        <w:rPr>
          <w:rFonts w:ascii="맑은 고딕" w:eastAsia="맑은 고딕" w:hAnsi="맑은 고딕" w:cs="맑은 고딕" w:hint="eastAsia"/>
          <w:color w:val="6A8759"/>
          <w:kern w:val="0"/>
          <w:szCs w:val="20"/>
          <w:lang w:eastAsia="ko-Kore-KR"/>
        </w:rPr>
        <w:t>않습니다</w:t>
      </w:r>
      <w:r w:rsidRPr="00C902AA">
        <w:rPr>
          <w:rFonts w:ascii="Courier New" w:eastAsia="Times New Roman" w:hAnsi="Courier New" w:cs="Courier New"/>
          <w:color w:val="6A8759"/>
          <w:kern w:val="0"/>
          <w:szCs w:val="20"/>
          <w:lang w:eastAsia="ko-Kore-KR"/>
        </w:rPr>
        <w:t>."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)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t>;</w:t>
      </w:r>
      <w:r w:rsidRPr="00C902AA">
        <w:rPr>
          <w:rFonts w:ascii="Courier New" w:eastAsia="Times New Roman" w:hAnsi="Courier New" w:cs="Courier New"/>
          <w:color w:val="CC7832"/>
          <w:kern w:val="0"/>
          <w:szCs w:val="20"/>
          <w:lang w:eastAsia="ko-Kore-KR"/>
        </w:rPr>
        <w:br/>
        <w:t xml:space="preserve">            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t>}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    }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 xml:space="preserve">    }</w:t>
      </w:r>
      <w:r w:rsidRPr="00C902AA">
        <w:rPr>
          <w:rFonts w:ascii="Courier New" w:eastAsia="Times New Roman" w:hAnsi="Courier New" w:cs="Courier New"/>
          <w:color w:val="A9B7C6"/>
          <w:kern w:val="0"/>
          <w:szCs w:val="20"/>
          <w:lang w:eastAsia="ko-Kore-KR"/>
        </w:rPr>
        <w:br/>
        <w:t>}</w:t>
      </w:r>
    </w:p>
    <w:p w14:paraId="4A369A1B" w14:textId="3E031650" w:rsidR="005F4A5F" w:rsidRDefault="005F4A5F" w:rsidP="000521FA">
      <w:pPr>
        <w:rPr>
          <w:sz w:val="28"/>
          <w:szCs w:val="32"/>
        </w:rPr>
      </w:pPr>
    </w:p>
    <w:p w14:paraId="177BCA44" w14:textId="030B45F5" w:rsidR="00C902AA" w:rsidRDefault="00C902AA" w:rsidP="000521FA">
      <w:pPr>
        <w:rPr>
          <w:sz w:val="28"/>
          <w:szCs w:val="32"/>
        </w:rPr>
      </w:pPr>
    </w:p>
    <w:p w14:paraId="628784C5" w14:textId="03FD5F53" w:rsidR="00C902AA" w:rsidRDefault="00C902AA" w:rsidP="000521FA">
      <w:pPr>
        <w:rPr>
          <w:sz w:val="28"/>
          <w:szCs w:val="32"/>
        </w:rPr>
      </w:pPr>
    </w:p>
    <w:p w14:paraId="2A3EB0E5" w14:textId="77777777" w:rsidR="00C902AA" w:rsidRPr="005F4A5F" w:rsidRDefault="00C902AA" w:rsidP="000521FA">
      <w:pPr>
        <w:rPr>
          <w:rFonts w:hint="eastAsia"/>
          <w:sz w:val="28"/>
          <w:szCs w:val="32"/>
        </w:rPr>
      </w:pPr>
    </w:p>
    <w:p w14:paraId="6E6A3ADE" w14:textId="7168BA45" w:rsidR="005F4A5F" w:rsidRP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lastRenderedPageBreak/>
        <w:t>실행화면캡쳐</w:t>
      </w:r>
    </w:p>
    <w:p w14:paraId="59BEE406" w14:textId="009707BF" w:rsidR="005F4A5F" w:rsidRPr="005F4A5F" w:rsidRDefault="00D30D35" w:rsidP="000521FA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3D10DA44" wp14:editId="506A42AF">
            <wp:extent cx="5731510" cy="1710055"/>
            <wp:effectExtent l="0" t="0" r="0" b="4445"/>
            <wp:docPr id="8" name="그림 8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스크린샷, 모니터, 화면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E94E" w14:textId="77777777" w:rsidR="00C902AA" w:rsidRDefault="00C902AA" w:rsidP="000521FA">
      <w:pPr>
        <w:rPr>
          <w:sz w:val="28"/>
          <w:szCs w:val="32"/>
        </w:rPr>
      </w:pPr>
    </w:p>
    <w:p w14:paraId="7B2E9092" w14:textId="421E3086" w:rsid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1B3860B2" w14:textId="5CE2423D" w:rsidR="00C902AA" w:rsidRDefault="00C902AA" w:rsidP="000521FA">
      <w:pPr>
        <w:rPr>
          <w:sz w:val="28"/>
          <w:szCs w:val="32"/>
        </w:rPr>
      </w:pPr>
    </w:p>
    <w:p w14:paraId="6F13F320" w14:textId="0B6E2EF2" w:rsidR="00C902AA" w:rsidRPr="00E9536B" w:rsidRDefault="00C902AA" w:rsidP="00467D71">
      <w:pPr>
        <w:ind w:firstLine="80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가장 먼저 </w:t>
      </w:r>
      <w:r>
        <w:rPr>
          <w:sz w:val="28"/>
          <w:szCs w:val="32"/>
        </w:rPr>
        <w:t>Scanner</w:t>
      </w:r>
      <w:r>
        <w:rPr>
          <w:rFonts w:hint="eastAsia"/>
          <w:sz w:val="28"/>
          <w:szCs w:val="32"/>
        </w:rPr>
        <w:t xml:space="preserve"> 클래스를 이용해서 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자리 정수를 입력 받습니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이때 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자리 정수가 아닌 경우에 대해서 예외처리를 해주었습니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이후에는 </w:t>
      </w:r>
      <w:r>
        <w:rPr>
          <w:sz w:val="28"/>
          <w:szCs w:val="32"/>
        </w:rPr>
        <w:t>10</w:t>
      </w:r>
      <w:r>
        <w:rPr>
          <w:rFonts w:hint="eastAsia"/>
          <w:sz w:val="28"/>
          <w:szCs w:val="32"/>
        </w:rPr>
        <w:t xml:space="preserve">자리와 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 xml:space="preserve">의 자리숫자를 판별하는데 이때 </w:t>
      </w:r>
      <w:r>
        <w:rPr>
          <w:sz w:val="28"/>
          <w:szCs w:val="32"/>
        </w:rPr>
        <w:t>10</w:t>
      </w:r>
      <w:r>
        <w:rPr>
          <w:rFonts w:hint="eastAsia"/>
          <w:sz w:val="28"/>
          <w:szCs w:val="32"/>
        </w:rPr>
        <w:t xml:space="preserve">의 자리는 </w:t>
      </w:r>
      <w:r>
        <w:rPr>
          <w:sz w:val="28"/>
          <w:szCs w:val="32"/>
        </w:rPr>
        <w:t>100</w:t>
      </w:r>
      <w:r>
        <w:rPr>
          <w:rFonts w:hint="eastAsia"/>
          <w:sz w:val="28"/>
          <w:szCs w:val="32"/>
        </w:rPr>
        <w:t xml:space="preserve">으로 나눈 나머지를 </w:t>
      </w:r>
      <w:r>
        <w:rPr>
          <w:sz w:val="28"/>
          <w:szCs w:val="32"/>
        </w:rPr>
        <w:t>10</w:t>
      </w:r>
      <w:r>
        <w:rPr>
          <w:rFonts w:hint="eastAsia"/>
          <w:sz w:val="28"/>
          <w:szCs w:val="32"/>
        </w:rPr>
        <w:t>으로 나누어 주었고,</w:t>
      </w:r>
      <w:r>
        <w:rPr>
          <w:sz w:val="28"/>
          <w:szCs w:val="32"/>
        </w:rPr>
        <w:t xml:space="preserve"> 1</w:t>
      </w:r>
      <w:r>
        <w:rPr>
          <w:rFonts w:hint="eastAsia"/>
          <w:sz w:val="28"/>
          <w:szCs w:val="32"/>
        </w:rPr>
        <w:t xml:space="preserve">의 자리는 </w:t>
      </w:r>
      <w:r>
        <w:rPr>
          <w:sz w:val="28"/>
          <w:szCs w:val="32"/>
        </w:rPr>
        <w:t>10</w:t>
      </w:r>
      <w:r>
        <w:rPr>
          <w:rFonts w:hint="eastAsia"/>
          <w:sz w:val="28"/>
          <w:szCs w:val="32"/>
        </w:rPr>
        <w:t>으로 나눈 나머지를 판별해 주었습니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이때 </w:t>
      </w:r>
      <w:r w:rsidR="00E9536B">
        <w:rPr>
          <w:rFonts w:hint="eastAsia"/>
          <w:sz w:val="28"/>
          <w:szCs w:val="32"/>
        </w:rPr>
        <w:t xml:space="preserve">두 값이 같다면 </w:t>
      </w:r>
      <w:r w:rsidR="00E9536B">
        <w:rPr>
          <w:sz w:val="28"/>
          <w:szCs w:val="32"/>
        </w:rPr>
        <w:t>1</w:t>
      </w:r>
      <w:r w:rsidR="00E9536B">
        <w:rPr>
          <w:rFonts w:hint="eastAsia"/>
          <w:sz w:val="28"/>
          <w:szCs w:val="32"/>
        </w:rPr>
        <w:t xml:space="preserve">0의자리와 </w:t>
      </w:r>
      <w:r w:rsidR="00E9536B">
        <w:rPr>
          <w:sz w:val="28"/>
          <w:szCs w:val="32"/>
        </w:rPr>
        <w:t>1</w:t>
      </w:r>
      <w:r w:rsidR="00E9536B">
        <w:rPr>
          <w:rFonts w:hint="eastAsia"/>
          <w:sz w:val="28"/>
          <w:szCs w:val="32"/>
        </w:rPr>
        <w:t>의자리가 동일한 숫자라는 것임으로 명세에서 주어진 문자를 프린트했습니다.</w:t>
      </w:r>
      <w:r w:rsidR="00467D71">
        <w:rPr>
          <w:sz w:val="28"/>
          <w:szCs w:val="32"/>
        </w:rPr>
        <w:t xml:space="preserve"> </w:t>
      </w:r>
      <w:r w:rsidR="00467D71">
        <w:rPr>
          <w:rFonts w:hint="eastAsia"/>
          <w:sz w:val="28"/>
          <w:szCs w:val="32"/>
        </w:rPr>
        <w:t>이후 동일한 숫자가 아닐 경우에도 추가로 두 숫자가 다르다는 내용을 프린트 했습니다.</w:t>
      </w:r>
    </w:p>
    <w:p w14:paraId="65DD6A2B" w14:textId="7A3ED673" w:rsidR="005F4A5F" w:rsidRDefault="005F4A5F" w:rsidP="000521FA">
      <w:pPr>
        <w:pBdr>
          <w:bottom w:val="single" w:sz="6" w:space="1" w:color="auto"/>
        </w:pBdr>
        <w:rPr>
          <w:sz w:val="28"/>
          <w:szCs w:val="32"/>
        </w:rPr>
      </w:pPr>
    </w:p>
    <w:p w14:paraId="4F8B21B5" w14:textId="2798F300" w:rsidR="00B10D1F" w:rsidRDefault="00B10D1F" w:rsidP="000521FA">
      <w:pPr>
        <w:rPr>
          <w:rFonts w:hint="eastAsia"/>
          <w:sz w:val="28"/>
          <w:szCs w:val="32"/>
        </w:rPr>
      </w:pPr>
    </w:p>
    <w:p w14:paraId="6CC6C83A" w14:textId="67A78A7E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B10D1F">
        <w:rPr>
          <w:rFonts w:hint="eastAsia"/>
          <w:sz w:val="28"/>
          <w:szCs w:val="32"/>
        </w:rPr>
        <w:t xml:space="preserve"> </w:t>
      </w:r>
      <w:r w:rsidR="00B10D1F">
        <w:rPr>
          <w:sz w:val="28"/>
          <w:szCs w:val="32"/>
        </w:rPr>
        <w:t>4</w:t>
      </w:r>
    </w:p>
    <w:p w14:paraId="20FC3CF4" w14:textId="77777777" w:rsidR="005F4A5F" w:rsidRPr="005F4A5F" w:rsidRDefault="005F4A5F" w:rsidP="005F4A5F">
      <w:pPr>
        <w:rPr>
          <w:sz w:val="28"/>
          <w:szCs w:val="32"/>
        </w:rPr>
      </w:pPr>
    </w:p>
    <w:p w14:paraId="73A985BF" w14:textId="77777777" w:rsidR="00D30D35" w:rsidRDefault="00D30D35" w:rsidP="005F4A5F">
      <w:pPr>
        <w:rPr>
          <w:sz w:val="28"/>
          <w:szCs w:val="32"/>
        </w:rPr>
      </w:pPr>
    </w:p>
    <w:p w14:paraId="07BB1511" w14:textId="167723EA" w:rsid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lastRenderedPageBreak/>
        <w:t>소스코드</w:t>
      </w:r>
    </w:p>
    <w:p w14:paraId="2EA9B9FD" w14:textId="77777777" w:rsidR="00B10D1F" w:rsidRDefault="00B10D1F" w:rsidP="00B10D1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HomeWork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[] args){</w:t>
      </w:r>
      <w:r>
        <w:rPr>
          <w:color w:val="A9B7C6"/>
        </w:rPr>
        <w:br/>
      </w:r>
      <w:r>
        <w:rPr>
          <w:color w:val="A9B7C6"/>
        </w:rPr>
        <w:br/>
        <w:t xml:space="preserve">        Scanner sc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[] array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정수</w:t>
      </w:r>
      <w:r>
        <w:rPr>
          <w:color w:val="6A8759"/>
        </w:rPr>
        <w:t xml:space="preserve"> 3</w:t>
      </w:r>
      <w:r>
        <w:rPr>
          <w:rFonts w:ascii="맑은 고딕" w:eastAsia="맑은 고딕" w:hAnsi="맑은 고딕" w:cs="맑은 고딕" w:hint="eastAsia"/>
          <w:color w:val="6A8759"/>
        </w:rPr>
        <w:t>개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입력</w:t>
      </w:r>
      <w:r>
        <w:rPr>
          <w:color w:val="6A8759"/>
        </w:rPr>
        <w:t>&gt;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array[i]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i +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6897BB"/>
        </w:rPr>
        <w:t>3</w:t>
      </w:r>
      <w:r>
        <w:rPr>
          <w:color w:val="CC7832"/>
        </w:rPr>
        <w:t xml:space="preserve">; </w:t>
      </w:r>
      <w:r>
        <w:rPr>
          <w:color w:val="A9B7C6"/>
        </w:rPr>
        <w:t>j++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array[i] &gt; array[j])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nt </w:t>
      </w:r>
      <w:r>
        <w:rPr>
          <w:color w:val="A9B7C6"/>
        </w:rPr>
        <w:t>temp = array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array[j] = array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array[i] = temp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중간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값은</w:t>
      </w:r>
      <w:r>
        <w:rPr>
          <w:color w:val="6A8759"/>
        </w:rPr>
        <w:t xml:space="preserve"> "</w:t>
      </w:r>
      <w:r>
        <w:rPr>
          <w:color w:val="A9B7C6"/>
        </w:rPr>
        <w:t>+array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F23D809" w14:textId="77777777" w:rsidR="005F4A5F" w:rsidRPr="005F4A5F" w:rsidRDefault="005F4A5F" w:rsidP="005F4A5F">
      <w:pPr>
        <w:rPr>
          <w:rFonts w:hint="eastAsia"/>
          <w:sz w:val="28"/>
          <w:szCs w:val="32"/>
        </w:rPr>
      </w:pPr>
    </w:p>
    <w:p w14:paraId="0D23A737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실행화면캡쳐</w:t>
      </w:r>
    </w:p>
    <w:p w14:paraId="2BD2A992" w14:textId="2F7F69A5" w:rsidR="005F4A5F" w:rsidRPr="005F4A5F" w:rsidRDefault="00D30D35" w:rsidP="005F4A5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4604B170" wp14:editId="63F52FD1">
            <wp:extent cx="5731510" cy="1710055"/>
            <wp:effectExtent l="0" t="0" r="0" b="444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D50" w14:textId="77777777" w:rsidR="00B10D1F" w:rsidRDefault="00B10D1F" w:rsidP="005F4A5F">
      <w:pPr>
        <w:rPr>
          <w:sz w:val="28"/>
          <w:szCs w:val="32"/>
        </w:rPr>
      </w:pPr>
    </w:p>
    <w:p w14:paraId="388F4E97" w14:textId="09E03DF2" w:rsidR="005F4A5F" w:rsidRDefault="005F4A5F" w:rsidP="000521FA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7AB53391" w14:textId="14884CE5" w:rsidR="00B10D1F" w:rsidRDefault="00B10D1F" w:rsidP="000521FA">
      <w:pPr>
        <w:rPr>
          <w:sz w:val="28"/>
          <w:szCs w:val="32"/>
        </w:rPr>
      </w:pPr>
    </w:p>
    <w:p w14:paraId="4BFAB38C" w14:textId="4B8C2B8D" w:rsidR="00B10D1F" w:rsidRDefault="00B10D1F" w:rsidP="00D30D35">
      <w:pPr>
        <w:ind w:firstLine="800"/>
        <w:rPr>
          <w:rFonts w:hint="eastAsia"/>
          <w:sz w:val="28"/>
          <w:szCs w:val="32"/>
        </w:rPr>
      </w:pPr>
      <w:r>
        <w:rPr>
          <w:sz w:val="28"/>
          <w:szCs w:val="32"/>
        </w:rPr>
        <w:lastRenderedPageBreak/>
        <w:t>Scanner</w:t>
      </w:r>
      <w:r>
        <w:rPr>
          <w:rFonts w:hint="eastAsia"/>
          <w:sz w:val="28"/>
          <w:szCs w:val="32"/>
        </w:rPr>
        <w:t xml:space="preserve"> 클래스로 정수 </w:t>
      </w:r>
      <w:r>
        <w:rPr>
          <w:sz w:val="28"/>
          <w:szCs w:val="32"/>
        </w:rPr>
        <w:t>3</w:t>
      </w:r>
      <w:r>
        <w:rPr>
          <w:rFonts w:hint="eastAsia"/>
          <w:sz w:val="28"/>
          <w:szCs w:val="32"/>
        </w:rPr>
        <w:t>개를 입력 받았습니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이후 값을 미리 선언해두었던 정수를 담는 배열에 담아주었고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이를 정렬했습니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그 이후에는 인덱스가 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인 가운데 값을 출력 함으로서 중간크기의 수를 출력할수 있게 했습니다.</w:t>
      </w:r>
    </w:p>
    <w:p w14:paraId="6D1F855E" w14:textId="6D4C56CA" w:rsidR="005F4A5F" w:rsidRDefault="005F4A5F" w:rsidP="000521FA">
      <w:pPr>
        <w:pBdr>
          <w:bottom w:val="single" w:sz="6" w:space="1" w:color="auto"/>
        </w:pBdr>
        <w:rPr>
          <w:sz w:val="28"/>
          <w:szCs w:val="32"/>
        </w:rPr>
      </w:pPr>
    </w:p>
    <w:p w14:paraId="7347A516" w14:textId="1E952692" w:rsidR="005F4A5F" w:rsidRDefault="005F4A5F" w:rsidP="000521FA">
      <w:pPr>
        <w:rPr>
          <w:sz w:val="28"/>
          <w:szCs w:val="32"/>
        </w:rPr>
      </w:pPr>
    </w:p>
    <w:p w14:paraId="458DED54" w14:textId="70D69C89" w:rsidR="001F0218" w:rsidRPr="005F4A5F" w:rsidRDefault="005F4A5F" w:rsidP="005F4A5F">
      <w:pPr>
        <w:rPr>
          <w:rFonts w:hint="eastAsia"/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1F0218">
        <w:rPr>
          <w:rFonts w:hint="eastAsia"/>
          <w:sz w:val="28"/>
          <w:szCs w:val="32"/>
        </w:rPr>
        <w:t xml:space="preserve"> </w:t>
      </w:r>
      <w:r w:rsidR="001F0218">
        <w:rPr>
          <w:sz w:val="28"/>
          <w:szCs w:val="32"/>
        </w:rPr>
        <w:t>6</w:t>
      </w:r>
    </w:p>
    <w:p w14:paraId="2E703DEB" w14:textId="77777777" w:rsidR="005F4A5F" w:rsidRPr="005F4A5F" w:rsidRDefault="005F4A5F" w:rsidP="005F4A5F">
      <w:pPr>
        <w:rPr>
          <w:sz w:val="28"/>
          <w:szCs w:val="32"/>
        </w:rPr>
      </w:pPr>
    </w:p>
    <w:p w14:paraId="23043664" w14:textId="7440189F" w:rsid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59FD787B" w14:textId="6C03F619" w:rsidR="001F0218" w:rsidRDefault="001F0218" w:rsidP="005F4A5F">
      <w:pPr>
        <w:rPr>
          <w:sz w:val="28"/>
          <w:szCs w:val="32"/>
        </w:rPr>
      </w:pPr>
    </w:p>
    <w:p w14:paraId="2A9AD96F" w14:textId="77777777" w:rsidR="001F0218" w:rsidRDefault="001F0218" w:rsidP="001F021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HomeWork3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Scanner sc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 xml:space="preserve">"1~99 </w:t>
      </w:r>
      <w:r>
        <w:rPr>
          <w:rFonts w:ascii="맑은 고딕" w:eastAsia="맑은 고딕" w:hAnsi="맑은 고딕" w:cs="맑은 고딕" w:hint="eastAsia"/>
          <w:color w:val="6A8759"/>
        </w:rPr>
        <w:t>사이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정수를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입력하시오</w:t>
      </w:r>
      <w:r>
        <w:rPr>
          <w:color w:val="6A8759"/>
        </w:rPr>
        <w:t>&gt;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check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>num = sc.nextI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num &lt; </w:t>
      </w:r>
      <w:r>
        <w:rPr>
          <w:color w:val="6897BB"/>
        </w:rPr>
        <w:t xml:space="preserve">10 </w:t>
      </w:r>
      <w:r>
        <w:rPr>
          <w:color w:val="A9B7C6"/>
        </w:rPr>
        <w:t xml:space="preserve">|| num &gt; </w:t>
      </w:r>
      <w:r>
        <w:rPr>
          <w:color w:val="6897BB"/>
        </w:rPr>
        <w:t>10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1~99 </w:t>
      </w:r>
      <w:r>
        <w:rPr>
          <w:rFonts w:ascii="맑은 고딕" w:eastAsia="맑은 고딕" w:hAnsi="맑은 고딕" w:cs="맑은 고딕" w:hint="eastAsia"/>
          <w:color w:val="6A8759"/>
        </w:rPr>
        <w:t>사이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정수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아닙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A9B7C6"/>
        </w:rPr>
        <w:t>exi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 xml:space="preserve">((num % </w:t>
      </w:r>
      <w:r>
        <w:rPr>
          <w:color w:val="6897BB"/>
        </w:rPr>
        <w:t>10</w:t>
      </w:r>
      <w:r>
        <w:rPr>
          <w:color w:val="A9B7C6"/>
        </w:rPr>
        <w:t xml:space="preserve">) == </w:t>
      </w:r>
      <w:r>
        <w:rPr>
          <w:color w:val="6897BB"/>
        </w:rPr>
        <w:t xml:space="preserve">3 </w:t>
      </w:r>
      <w:r>
        <w:rPr>
          <w:color w:val="A9B7C6"/>
        </w:rPr>
        <w:t xml:space="preserve">|| (num % </w:t>
      </w:r>
      <w:r>
        <w:rPr>
          <w:color w:val="6897BB"/>
        </w:rPr>
        <w:t>10</w:t>
      </w:r>
      <w:r>
        <w:rPr>
          <w:color w:val="A9B7C6"/>
        </w:rPr>
        <w:t xml:space="preserve">) == </w:t>
      </w:r>
      <w:r>
        <w:rPr>
          <w:color w:val="6897BB"/>
        </w:rPr>
        <w:t xml:space="preserve">6 </w:t>
      </w:r>
      <w:r>
        <w:rPr>
          <w:color w:val="A9B7C6"/>
        </w:rPr>
        <w:t xml:space="preserve">|| (num % </w:t>
      </w:r>
      <w:r>
        <w:rPr>
          <w:color w:val="6897BB"/>
        </w:rPr>
        <w:t>10</w:t>
      </w:r>
      <w:r>
        <w:rPr>
          <w:color w:val="A9B7C6"/>
        </w:rPr>
        <w:t xml:space="preserve">) == </w:t>
      </w:r>
      <w:r>
        <w:rPr>
          <w:color w:val="6897BB"/>
        </w:rPr>
        <w:t>9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check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num = num /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 xml:space="preserve">(check == 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박수짝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if</w:t>
      </w:r>
      <w:r>
        <w:rPr>
          <w:color w:val="A9B7C6"/>
        </w:rPr>
        <w:t xml:space="preserve">(check == </w:t>
      </w:r>
      <w:r>
        <w:rPr>
          <w:color w:val="6897BB"/>
        </w:rPr>
        <w:t>2</w:t>
      </w:r>
      <w:r>
        <w:rPr>
          <w:color w:val="A9B7C6"/>
        </w:rPr>
        <w:t>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박수짝짝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정수에</w:t>
      </w:r>
      <w:r>
        <w:rPr>
          <w:color w:val="6A8759"/>
        </w:rPr>
        <w:t xml:space="preserve"> 369</w:t>
      </w:r>
      <w:r>
        <w:rPr>
          <w:rFonts w:ascii="맑은 고딕" w:eastAsia="맑은 고딕" w:hAnsi="맑은 고딕" w:cs="맑은 고딕" w:hint="eastAsia"/>
          <w:color w:val="6A8759"/>
        </w:rPr>
        <w:t>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포함되어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있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않습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F05211A" w14:textId="77777777" w:rsidR="001F0218" w:rsidRPr="001F0218" w:rsidRDefault="001F0218" w:rsidP="005F4A5F">
      <w:pPr>
        <w:rPr>
          <w:rFonts w:hint="eastAsia"/>
          <w:sz w:val="28"/>
          <w:szCs w:val="32"/>
        </w:rPr>
      </w:pPr>
    </w:p>
    <w:p w14:paraId="73A761E2" w14:textId="77777777" w:rsidR="005F4A5F" w:rsidRPr="005F4A5F" w:rsidRDefault="005F4A5F" w:rsidP="005F4A5F">
      <w:pPr>
        <w:rPr>
          <w:sz w:val="28"/>
          <w:szCs w:val="32"/>
        </w:rPr>
      </w:pPr>
    </w:p>
    <w:p w14:paraId="776306D8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실행화면캡쳐</w:t>
      </w:r>
    </w:p>
    <w:p w14:paraId="2D0A9477" w14:textId="3F0EB5DC" w:rsidR="005F4A5F" w:rsidRPr="005F4A5F" w:rsidRDefault="00D30D35" w:rsidP="005F4A5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32639AEE" wp14:editId="1C8B765F">
            <wp:extent cx="5731510" cy="1710055"/>
            <wp:effectExtent l="0" t="0" r="0" b="4445"/>
            <wp:docPr id="6" name="그림 6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화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1ADC" w14:textId="77777777" w:rsidR="001F0218" w:rsidRDefault="001F0218" w:rsidP="005F4A5F">
      <w:pPr>
        <w:rPr>
          <w:sz w:val="28"/>
          <w:szCs w:val="32"/>
        </w:rPr>
      </w:pPr>
    </w:p>
    <w:p w14:paraId="18C9F2DF" w14:textId="77777777" w:rsidR="00D30D35" w:rsidRDefault="00D30D35" w:rsidP="005F4A5F">
      <w:pPr>
        <w:rPr>
          <w:sz w:val="28"/>
          <w:szCs w:val="32"/>
        </w:rPr>
      </w:pPr>
    </w:p>
    <w:p w14:paraId="09EE66C9" w14:textId="178D0A1F" w:rsidR="005F4A5F" w:rsidRPr="005F4A5F" w:rsidRDefault="005F4A5F" w:rsidP="005F4A5F">
      <w:pPr>
        <w:rPr>
          <w:rFonts w:hint="eastAsia"/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595C4A3B" w14:textId="177E072A" w:rsidR="005F4A5F" w:rsidRDefault="005F4A5F" w:rsidP="000521FA">
      <w:pPr>
        <w:rPr>
          <w:sz w:val="28"/>
          <w:szCs w:val="32"/>
        </w:rPr>
      </w:pPr>
    </w:p>
    <w:p w14:paraId="58E5926D" w14:textId="39815D97" w:rsidR="001F0218" w:rsidRDefault="001F0218" w:rsidP="006A081A">
      <w:pPr>
        <w:ind w:firstLine="80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먼저 정수 하나를 입력받고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이후에 해당 값이 범위에 포함이 되는지 체크했습니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이후 범위에 포함되는 정수라면,</w:t>
      </w:r>
      <w:r>
        <w:rPr>
          <w:sz w:val="28"/>
          <w:szCs w:val="32"/>
        </w:rPr>
        <w:t xml:space="preserve"> 369</w:t>
      </w:r>
      <w:r>
        <w:rPr>
          <w:rFonts w:hint="eastAsia"/>
          <w:sz w:val="28"/>
          <w:szCs w:val="32"/>
        </w:rPr>
        <w:t>가 포함되어 있는지 확인합니다.</w:t>
      </w:r>
      <w:r w:rsidR="00395C6F">
        <w:rPr>
          <w:sz w:val="28"/>
          <w:szCs w:val="32"/>
        </w:rPr>
        <w:t xml:space="preserve"> </w:t>
      </w:r>
      <w:r w:rsidR="00395C6F">
        <w:rPr>
          <w:rFonts w:hint="eastAsia"/>
          <w:sz w:val="28"/>
          <w:szCs w:val="32"/>
        </w:rPr>
        <w:t>1</w:t>
      </w:r>
      <w:r w:rsidR="00395C6F">
        <w:rPr>
          <w:sz w:val="28"/>
          <w:szCs w:val="32"/>
        </w:rPr>
        <w:t>0</w:t>
      </w:r>
      <w:r w:rsidR="00395C6F">
        <w:rPr>
          <w:rFonts w:hint="eastAsia"/>
          <w:sz w:val="28"/>
          <w:szCs w:val="32"/>
        </w:rPr>
        <w:t xml:space="preserve">으로 나눈 나머지가 </w:t>
      </w:r>
      <w:r w:rsidR="00395C6F">
        <w:rPr>
          <w:sz w:val="28"/>
          <w:szCs w:val="32"/>
        </w:rPr>
        <w:t>3,6,9</w:t>
      </w:r>
      <w:r w:rsidR="00395C6F">
        <w:rPr>
          <w:rFonts w:hint="eastAsia"/>
          <w:sz w:val="28"/>
          <w:szCs w:val="32"/>
        </w:rPr>
        <w:t>중 하나</w:t>
      </w:r>
      <w:r w:rsidR="0098077E">
        <w:rPr>
          <w:rFonts w:hint="eastAsia"/>
          <w:sz w:val="28"/>
          <w:szCs w:val="32"/>
        </w:rPr>
        <w:t xml:space="preserve">라도 포함된다면 체크를 해주었고 이후 입력받은 수를 </w:t>
      </w:r>
      <w:r w:rsidR="0098077E">
        <w:rPr>
          <w:sz w:val="28"/>
          <w:szCs w:val="32"/>
        </w:rPr>
        <w:t>10</w:t>
      </w:r>
      <w:r w:rsidR="0098077E">
        <w:rPr>
          <w:rFonts w:hint="eastAsia"/>
          <w:sz w:val="28"/>
          <w:szCs w:val="32"/>
        </w:rPr>
        <w:t>으로 나눠주었습니다.</w:t>
      </w:r>
      <w:r w:rsidR="0098077E">
        <w:rPr>
          <w:sz w:val="28"/>
          <w:szCs w:val="32"/>
        </w:rPr>
        <w:t xml:space="preserve"> </w:t>
      </w:r>
      <w:r w:rsidR="0098077E">
        <w:rPr>
          <w:rFonts w:hint="eastAsia"/>
          <w:sz w:val="28"/>
          <w:szCs w:val="32"/>
        </w:rPr>
        <w:t xml:space="preserve">다시한번 검사를 하면 </w:t>
      </w:r>
      <w:r w:rsidR="0098077E">
        <w:rPr>
          <w:sz w:val="28"/>
          <w:szCs w:val="32"/>
        </w:rPr>
        <w:t>2</w:t>
      </w:r>
      <w:r w:rsidR="0098077E">
        <w:rPr>
          <w:rFonts w:hint="eastAsia"/>
          <w:sz w:val="28"/>
          <w:szCs w:val="32"/>
        </w:rPr>
        <w:t>개의 자릿수 모두를 검사할수 있고,</w:t>
      </w:r>
      <w:r w:rsidR="0098077E">
        <w:rPr>
          <w:sz w:val="28"/>
          <w:szCs w:val="32"/>
        </w:rPr>
        <w:t xml:space="preserve"> </w:t>
      </w:r>
      <w:r w:rsidR="0098077E">
        <w:rPr>
          <w:rFonts w:hint="eastAsia"/>
          <w:sz w:val="28"/>
          <w:szCs w:val="32"/>
        </w:rPr>
        <w:t xml:space="preserve">이후에는 체크가 몇번 되었는지에 따라서 </w:t>
      </w:r>
      <w:r w:rsidR="0098077E">
        <w:rPr>
          <w:sz w:val="28"/>
          <w:szCs w:val="32"/>
        </w:rPr>
        <w:t>“</w:t>
      </w:r>
      <w:r w:rsidR="0098077E">
        <w:rPr>
          <w:rFonts w:hint="eastAsia"/>
          <w:sz w:val="28"/>
          <w:szCs w:val="32"/>
        </w:rPr>
        <w:t>박수짝</w:t>
      </w:r>
      <w:r w:rsidR="0098077E">
        <w:rPr>
          <w:sz w:val="28"/>
          <w:szCs w:val="32"/>
        </w:rPr>
        <w:t>” or “</w:t>
      </w:r>
      <w:r w:rsidR="0098077E">
        <w:rPr>
          <w:rFonts w:hint="eastAsia"/>
          <w:sz w:val="28"/>
          <w:szCs w:val="32"/>
        </w:rPr>
        <w:t>박수짝짝</w:t>
      </w:r>
      <w:r w:rsidR="0098077E">
        <w:rPr>
          <w:sz w:val="28"/>
          <w:szCs w:val="32"/>
        </w:rPr>
        <w:t>”</w:t>
      </w:r>
      <w:r w:rsidR="0098077E">
        <w:rPr>
          <w:rFonts w:hint="eastAsia"/>
          <w:sz w:val="28"/>
          <w:szCs w:val="32"/>
        </w:rPr>
        <w:t>을 출력합니다.</w:t>
      </w:r>
      <w:r w:rsidR="00395C6F">
        <w:rPr>
          <w:rFonts w:hint="eastAsia"/>
          <w:sz w:val="28"/>
          <w:szCs w:val="32"/>
        </w:rPr>
        <w:t xml:space="preserve"> </w:t>
      </w:r>
    </w:p>
    <w:p w14:paraId="7412FCED" w14:textId="77777777" w:rsidR="001F0218" w:rsidRDefault="001F0218" w:rsidP="000521FA">
      <w:pPr>
        <w:rPr>
          <w:rFonts w:hint="eastAsia"/>
          <w:sz w:val="28"/>
          <w:szCs w:val="32"/>
        </w:rPr>
      </w:pPr>
    </w:p>
    <w:p w14:paraId="3C5359F0" w14:textId="64AE29B2" w:rsidR="005F4A5F" w:rsidRDefault="005F4A5F" w:rsidP="000521FA">
      <w:pPr>
        <w:pBdr>
          <w:bottom w:val="single" w:sz="6" w:space="1" w:color="auto"/>
        </w:pBdr>
        <w:rPr>
          <w:sz w:val="28"/>
          <w:szCs w:val="32"/>
        </w:rPr>
      </w:pPr>
    </w:p>
    <w:p w14:paraId="22A668A5" w14:textId="07DC83E3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lastRenderedPageBreak/>
        <w:t>문제번호</w:t>
      </w:r>
      <w:r w:rsidR="0002063A">
        <w:rPr>
          <w:rFonts w:hint="eastAsia"/>
          <w:sz w:val="28"/>
          <w:szCs w:val="32"/>
        </w:rPr>
        <w:t xml:space="preserve"> </w:t>
      </w:r>
      <w:r w:rsidR="0002063A">
        <w:rPr>
          <w:sz w:val="28"/>
          <w:szCs w:val="32"/>
        </w:rPr>
        <w:t>8</w:t>
      </w:r>
    </w:p>
    <w:p w14:paraId="650950B0" w14:textId="77777777" w:rsidR="005F4A5F" w:rsidRPr="005F4A5F" w:rsidRDefault="005F4A5F" w:rsidP="005F4A5F">
      <w:pPr>
        <w:rPr>
          <w:sz w:val="28"/>
          <w:szCs w:val="32"/>
        </w:rPr>
      </w:pPr>
    </w:p>
    <w:p w14:paraId="31696C78" w14:textId="31BC5FF3" w:rsid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2B255BB9" w14:textId="77777777" w:rsidR="0002063A" w:rsidRDefault="0002063A" w:rsidP="0002063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HomeWork4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Scanner sc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점</w:t>
      </w:r>
      <w:r>
        <w:rPr>
          <w:color w:val="6A8759"/>
        </w:rPr>
        <w:t xml:space="preserve"> (x,y)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좌표를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입력하시오</w:t>
      </w:r>
      <w:r>
        <w:rPr>
          <w:color w:val="6A8759"/>
        </w:rPr>
        <w:t>&gt;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x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y = sc.nextI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 100 100 200 200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 xml:space="preserve">((x &gt;= </w:t>
      </w:r>
      <w:r>
        <w:rPr>
          <w:color w:val="6897BB"/>
        </w:rPr>
        <w:t xml:space="preserve">100 </w:t>
      </w:r>
      <w:r>
        <w:rPr>
          <w:color w:val="A9B7C6"/>
        </w:rPr>
        <w:t xml:space="preserve">&amp;&amp; x &lt;= </w:t>
      </w:r>
      <w:r>
        <w:rPr>
          <w:color w:val="6897BB"/>
        </w:rPr>
        <w:t>200</w:t>
      </w:r>
      <w:r>
        <w:rPr>
          <w:color w:val="A9B7C6"/>
        </w:rPr>
        <w:t xml:space="preserve">) &amp;&amp; (y &gt;= </w:t>
      </w:r>
      <w:r>
        <w:rPr>
          <w:color w:val="6897BB"/>
        </w:rPr>
        <w:t xml:space="preserve">100 </w:t>
      </w:r>
      <w:r>
        <w:rPr>
          <w:color w:val="A9B7C6"/>
        </w:rPr>
        <w:t xml:space="preserve">&amp;&amp; y &lt;= </w:t>
      </w:r>
      <w:r>
        <w:rPr>
          <w:color w:val="6897BB"/>
        </w:rPr>
        <w:t>200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(%d,%d)</w:t>
      </w:r>
      <w:r>
        <w:rPr>
          <w:rFonts w:ascii="맑은 고딕" w:eastAsia="맑은 고딕" w:hAnsi="맑은 고딕" w:cs="맑은 고딕" w:hint="eastAsia"/>
          <w:color w:val="6A8759"/>
        </w:rPr>
        <w:t>는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사각형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안에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있습니다</w:t>
      </w:r>
      <w:r>
        <w:rPr>
          <w:color w:val="6A8759"/>
        </w:rPr>
        <w:t>."</w:t>
      </w:r>
      <w:r>
        <w:rPr>
          <w:color w:val="CC7832"/>
        </w:rPr>
        <w:t>,</w:t>
      </w:r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(%d,%d)</w:t>
      </w:r>
      <w:r>
        <w:rPr>
          <w:rFonts w:ascii="맑은 고딕" w:eastAsia="맑은 고딕" w:hAnsi="맑은 고딕" w:cs="맑은 고딕" w:hint="eastAsia"/>
          <w:color w:val="6A8759"/>
        </w:rPr>
        <w:t>는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사각형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안에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없습니다</w:t>
      </w:r>
      <w:r>
        <w:rPr>
          <w:color w:val="6A8759"/>
        </w:rPr>
        <w:t>."</w:t>
      </w:r>
      <w:r>
        <w:rPr>
          <w:color w:val="CC7832"/>
        </w:rPr>
        <w:t>,</w:t>
      </w:r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34730D17" w14:textId="77777777" w:rsidR="005F4A5F" w:rsidRPr="0002063A" w:rsidRDefault="005F4A5F" w:rsidP="005F4A5F">
      <w:pPr>
        <w:rPr>
          <w:sz w:val="28"/>
          <w:szCs w:val="32"/>
        </w:rPr>
      </w:pPr>
    </w:p>
    <w:p w14:paraId="3CC9E87F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실행화면캡쳐</w:t>
      </w:r>
    </w:p>
    <w:p w14:paraId="28E9325F" w14:textId="78143812" w:rsidR="005F4A5F" w:rsidRPr="005F4A5F" w:rsidRDefault="002D26A7" w:rsidP="005F4A5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3AB7FB75" wp14:editId="5EC836BE">
            <wp:extent cx="5731510" cy="1710055"/>
            <wp:effectExtent l="0" t="0" r="0" b="4445"/>
            <wp:docPr id="9" name="그림 9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스크린샷, 모니터, 화면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6415" w14:textId="77777777" w:rsidR="002D26A7" w:rsidRDefault="002D26A7" w:rsidP="005F4A5F">
      <w:pPr>
        <w:rPr>
          <w:sz w:val="28"/>
          <w:szCs w:val="32"/>
        </w:rPr>
      </w:pPr>
    </w:p>
    <w:p w14:paraId="23FB2F4A" w14:textId="77777777" w:rsidR="002D26A7" w:rsidRDefault="002D26A7" w:rsidP="005F4A5F">
      <w:pPr>
        <w:rPr>
          <w:sz w:val="28"/>
          <w:szCs w:val="32"/>
        </w:rPr>
      </w:pPr>
    </w:p>
    <w:p w14:paraId="41C1F4C3" w14:textId="77777777" w:rsidR="002D26A7" w:rsidRDefault="002D26A7" w:rsidP="005F4A5F">
      <w:pPr>
        <w:rPr>
          <w:sz w:val="28"/>
          <w:szCs w:val="32"/>
        </w:rPr>
      </w:pPr>
    </w:p>
    <w:p w14:paraId="153E1F03" w14:textId="7651F8C8" w:rsidR="005F4A5F" w:rsidRPr="005F4A5F" w:rsidRDefault="005F4A5F" w:rsidP="005F4A5F">
      <w:pPr>
        <w:rPr>
          <w:rFonts w:hint="eastAsia"/>
          <w:sz w:val="28"/>
          <w:szCs w:val="32"/>
        </w:rPr>
      </w:pPr>
      <w:r w:rsidRPr="005F4A5F">
        <w:rPr>
          <w:rFonts w:hint="eastAsia"/>
          <w:sz w:val="28"/>
          <w:szCs w:val="32"/>
        </w:rPr>
        <w:lastRenderedPageBreak/>
        <w:t>부연설명</w:t>
      </w:r>
    </w:p>
    <w:p w14:paraId="47E7CCBE" w14:textId="2506916D" w:rsidR="005F4A5F" w:rsidRDefault="002D26A7" w:rsidP="000521FA">
      <w:pPr>
        <w:pBdr>
          <w:bottom w:val="single" w:sz="6" w:space="1" w:color="auto"/>
        </w:pBdr>
        <w:rPr>
          <w:rFonts w:hint="eastAsia"/>
          <w:sz w:val="28"/>
          <w:szCs w:val="32"/>
        </w:rPr>
      </w:pPr>
      <w:r>
        <w:rPr>
          <w:sz w:val="28"/>
          <w:szCs w:val="32"/>
        </w:rPr>
        <w:tab/>
        <w:t>2</w:t>
      </w:r>
      <w:r>
        <w:rPr>
          <w:rFonts w:hint="eastAsia"/>
          <w:sz w:val="28"/>
          <w:szCs w:val="32"/>
        </w:rPr>
        <w:t>개의 점을 입력받아서 해당 점이 사각형안에 포함되는지를 파악합니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힌트에 있는 코드를 참고삼아 조건문을 만들었고 해당 조건에 해당된다면 사각형 안에 있다고 판단해서 출력했습니다.</w:t>
      </w:r>
      <w:r>
        <w:rPr>
          <w:sz w:val="28"/>
          <w:szCs w:val="32"/>
        </w:rPr>
        <w:t xml:space="preserve"> X</w:t>
      </w:r>
      <w:r>
        <w:rPr>
          <w:rFonts w:hint="eastAsia"/>
          <w:sz w:val="28"/>
          <w:szCs w:val="32"/>
        </w:rPr>
        <w:t xml:space="preserve">값이 최소 </w:t>
      </w:r>
      <w:r>
        <w:rPr>
          <w:sz w:val="28"/>
          <w:szCs w:val="32"/>
        </w:rPr>
        <w:t>100</w:t>
      </w:r>
      <w:r>
        <w:rPr>
          <w:rFonts w:hint="eastAsia"/>
          <w:sz w:val="28"/>
          <w:szCs w:val="32"/>
        </w:rPr>
        <w:t>보다는 크거나 같고,</w:t>
      </w:r>
      <w:r>
        <w:rPr>
          <w:sz w:val="28"/>
          <w:szCs w:val="32"/>
        </w:rPr>
        <w:t xml:space="preserve"> 200</w:t>
      </w:r>
      <w:r>
        <w:rPr>
          <w:rFonts w:hint="eastAsia"/>
          <w:sz w:val="28"/>
          <w:szCs w:val="32"/>
        </w:rPr>
        <w:t>보다는 작거나 같아야 하고,</w:t>
      </w:r>
      <w:r>
        <w:rPr>
          <w:sz w:val="28"/>
          <w:szCs w:val="32"/>
        </w:rPr>
        <w:t xml:space="preserve"> &amp;&amp;</w:t>
      </w:r>
      <w:r>
        <w:rPr>
          <w:rFonts w:hint="eastAsia"/>
          <w:sz w:val="28"/>
          <w:szCs w:val="32"/>
        </w:rPr>
        <w:t xml:space="preserve">연산자로 </w:t>
      </w:r>
      <w:r>
        <w:rPr>
          <w:sz w:val="28"/>
          <w:szCs w:val="32"/>
        </w:rPr>
        <w:t>y</w:t>
      </w:r>
      <w:r>
        <w:rPr>
          <w:rFonts w:hint="eastAsia"/>
          <w:sz w:val="28"/>
          <w:szCs w:val="32"/>
        </w:rPr>
        <w:t xml:space="preserve">값 또한 </w:t>
      </w:r>
      <w:r>
        <w:rPr>
          <w:sz w:val="28"/>
          <w:szCs w:val="32"/>
        </w:rPr>
        <w:t>100</w:t>
      </w:r>
      <w:r>
        <w:rPr>
          <w:rFonts w:hint="eastAsia"/>
          <w:sz w:val="28"/>
          <w:szCs w:val="32"/>
        </w:rPr>
        <w:t>보다는 크거나 같고,</w:t>
      </w:r>
      <w:r>
        <w:rPr>
          <w:sz w:val="28"/>
          <w:szCs w:val="32"/>
        </w:rPr>
        <w:t xml:space="preserve"> 200</w:t>
      </w:r>
      <w:r>
        <w:rPr>
          <w:rFonts w:hint="eastAsia"/>
          <w:sz w:val="28"/>
          <w:szCs w:val="32"/>
        </w:rPr>
        <w:t>보다 작거나 같아야 한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두 조건을 모두 만족해야 포함된다는 조건으로 사각형 안에 있는지 유무를 판단했습니다.</w:t>
      </w:r>
    </w:p>
    <w:p w14:paraId="21199833" w14:textId="77777777" w:rsidR="002D26A7" w:rsidRDefault="002D26A7" w:rsidP="000521FA">
      <w:pPr>
        <w:pBdr>
          <w:bottom w:val="single" w:sz="6" w:space="1" w:color="auto"/>
        </w:pBdr>
        <w:rPr>
          <w:rFonts w:hint="eastAsia"/>
          <w:sz w:val="28"/>
          <w:szCs w:val="32"/>
        </w:rPr>
      </w:pPr>
    </w:p>
    <w:p w14:paraId="7BA4AC5B" w14:textId="77750CFA" w:rsidR="005F4A5F" w:rsidRDefault="005F4A5F" w:rsidP="000521FA">
      <w:pPr>
        <w:rPr>
          <w:sz w:val="28"/>
          <w:szCs w:val="32"/>
        </w:rPr>
      </w:pPr>
    </w:p>
    <w:p w14:paraId="38AC3D75" w14:textId="3257A531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9008AA">
        <w:rPr>
          <w:rFonts w:hint="eastAsia"/>
          <w:sz w:val="28"/>
          <w:szCs w:val="32"/>
        </w:rPr>
        <w:t xml:space="preserve"> </w:t>
      </w:r>
      <w:r w:rsidR="009008AA">
        <w:rPr>
          <w:sz w:val="28"/>
          <w:szCs w:val="32"/>
        </w:rPr>
        <w:t>10</w:t>
      </w:r>
    </w:p>
    <w:p w14:paraId="42BE7C6F" w14:textId="77777777" w:rsidR="005F4A5F" w:rsidRPr="005F4A5F" w:rsidRDefault="005F4A5F" w:rsidP="005F4A5F">
      <w:pPr>
        <w:rPr>
          <w:sz w:val="28"/>
          <w:szCs w:val="32"/>
        </w:rPr>
      </w:pPr>
    </w:p>
    <w:p w14:paraId="20B87A61" w14:textId="77777777" w:rsidR="005F4A5F" w:rsidRPr="005F4A5F" w:rsidRDefault="005F4A5F" w:rsidP="005F4A5F">
      <w:pPr>
        <w:rPr>
          <w:rFonts w:hint="eastAsia"/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5F2EDDDE" w14:textId="77777777" w:rsidR="0049171A" w:rsidRDefault="0049171A" w:rsidP="0049171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HomeWork7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첫번째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원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중심과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반지름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입력</w:t>
      </w:r>
      <w:r>
        <w:rPr>
          <w:color w:val="6A8759"/>
        </w:rPr>
        <w:t>&gt;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a_center_1 = sc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a_center_2 = sc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radius_1 = sc.nextDoubl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두번째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원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중심과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반지름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입력</w:t>
      </w:r>
      <w:r>
        <w:rPr>
          <w:color w:val="6A8759"/>
        </w:rPr>
        <w:t>&gt;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b_center_1 = sc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b_center_2 = sc.nextDouble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radius_2 = sc.nextDoubl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dis = Math.</w:t>
      </w:r>
      <w:r>
        <w:rPr>
          <w:i/>
          <w:iCs/>
          <w:color w:val="A9B7C6"/>
        </w:rPr>
        <w:t>sqrt</w:t>
      </w:r>
      <w:r>
        <w:rPr>
          <w:color w:val="A9B7C6"/>
        </w:rPr>
        <w:t>((a_center_1 - b_center_1) * (a_center_1 - b_center_1) + (a_center_2 - b_center_2) * (a_center_2 - b_center_2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radius_1 + radius_2 &gt; dis 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두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원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서로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겹칩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두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원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서로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안겹칩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03B9CB9" w14:textId="7189FF2B" w:rsidR="005F4A5F" w:rsidRPr="0049171A" w:rsidRDefault="005F4A5F" w:rsidP="005F4A5F">
      <w:pPr>
        <w:rPr>
          <w:sz w:val="28"/>
          <w:szCs w:val="32"/>
        </w:rPr>
      </w:pPr>
    </w:p>
    <w:p w14:paraId="69F85BF7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실행화면캡쳐</w:t>
      </w:r>
    </w:p>
    <w:p w14:paraId="77ED0F1C" w14:textId="38A1CB17" w:rsidR="005F4A5F" w:rsidRPr="005F4A5F" w:rsidRDefault="0049171A" w:rsidP="005F4A5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31F8F697" wp14:editId="30A0360C">
            <wp:extent cx="5731510" cy="1710055"/>
            <wp:effectExtent l="0" t="0" r="0" b="444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FBC1" w14:textId="77777777" w:rsidR="00D62EBE" w:rsidRDefault="00D62EBE" w:rsidP="005F4A5F">
      <w:pPr>
        <w:rPr>
          <w:sz w:val="28"/>
          <w:szCs w:val="32"/>
        </w:rPr>
      </w:pPr>
    </w:p>
    <w:p w14:paraId="5C699317" w14:textId="5B1E5AC4" w:rsidR="005F4A5F" w:rsidRPr="005F4A5F" w:rsidRDefault="005F4A5F" w:rsidP="005F4A5F">
      <w:pPr>
        <w:rPr>
          <w:rFonts w:hint="eastAsia"/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5DA90832" w14:textId="62437228" w:rsidR="005F4A5F" w:rsidRDefault="0049171A" w:rsidP="000521FA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제곱근 값으로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힌트에 나온 함수를 이용해서 계산했고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이후 반지름을 두개 더한값과 비교해서 겹치는 유무를 판단했습니다.</w:t>
      </w:r>
    </w:p>
    <w:p w14:paraId="0B6537CD" w14:textId="451A6EE4" w:rsidR="005F4A5F" w:rsidRDefault="005F4A5F" w:rsidP="000521FA">
      <w:pPr>
        <w:pBdr>
          <w:bottom w:val="single" w:sz="6" w:space="1" w:color="auto"/>
        </w:pBdr>
        <w:rPr>
          <w:sz w:val="28"/>
          <w:szCs w:val="32"/>
        </w:rPr>
      </w:pPr>
    </w:p>
    <w:p w14:paraId="249B8934" w14:textId="7DEB52CC" w:rsidR="005F4A5F" w:rsidRDefault="005F4A5F" w:rsidP="000521FA">
      <w:pPr>
        <w:rPr>
          <w:sz w:val="28"/>
          <w:szCs w:val="32"/>
        </w:rPr>
      </w:pPr>
    </w:p>
    <w:p w14:paraId="55AE6E74" w14:textId="0069F7E3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9008AA">
        <w:rPr>
          <w:rFonts w:hint="eastAsia"/>
          <w:sz w:val="28"/>
          <w:szCs w:val="32"/>
        </w:rPr>
        <w:t xml:space="preserve"> </w:t>
      </w:r>
      <w:r w:rsidR="009008AA">
        <w:rPr>
          <w:sz w:val="28"/>
          <w:szCs w:val="32"/>
        </w:rPr>
        <w:t>12(1)</w:t>
      </w:r>
    </w:p>
    <w:p w14:paraId="1FD031C2" w14:textId="77777777" w:rsidR="005F4A5F" w:rsidRPr="005F4A5F" w:rsidRDefault="005F4A5F" w:rsidP="005F4A5F">
      <w:pPr>
        <w:rPr>
          <w:sz w:val="28"/>
          <w:szCs w:val="32"/>
        </w:rPr>
      </w:pPr>
    </w:p>
    <w:p w14:paraId="11119C3F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578B7521" w14:textId="1C194809" w:rsidR="00D62EBE" w:rsidRDefault="009008AA" w:rsidP="009008AA">
      <w:pPr>
        <w:pStyle w:val="HTML"/>
        <w:shd w:val="clear" w:color="auto" w:fill="2B2B2B"/>
        <w:rPr>
          <w:color w:val="A9B7C6"/>
          <w:lang w:eastAsia="ko-Kore-KR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HomeWork5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연산</w:t>
      </w:r>
      <w:r>
        <w:rPr>
          <w:color w:val="6A8759"/>
        </w:rPr>
        <w:t>&gt;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int </w:t>
      </w:r>
      <w:r>
        <w:rPr>
          <w:color w:val="A9B7C6"/>
        </w:rPr>
        <w:t>num_1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op = sc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um_2 = sc.nextI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op.equals(</w:t>
      </w:r>
      <w:r>
        <w:rPr>
          <w:color w:val="6A8759"/>
        </w:rPr>
        <w:t>"+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num_1+</w:t>
      </w:r>
      <w:r>
        <w:rPr>
          <w:color w:val="6A8759"/>
        </w:rPr>
        <w:t>""</w:t>
      </w:r>
      <w:r>
        <w:rPr>
          <w:color w:val="A9B7C6"/>
        </w:rPr>
        <w:t>+op+</w:t>
      </w:r>
      <w:r>
        <w:rPr>
          <w:color w:val="6A8759"/>
        </w:rPr>
        <w:t>""</w:t>
      </w:r>
      <w:r>
        <w:rPr>
          <w:color w:val="A9B7C6"/>
        </w:rPr>
        <w:t>+num_2+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계산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결과는</w:t>
      </w:r>
      <w:r>
        <w:rPr>
          <w:color w:val="6A8759"/>
        </w:rPr>
        <w:t xml:space="preserve"> %d"</w:t>
      </w:r>
      <w:r>
        <w:rPr>
          <w:color w:val="CC7832"/>
        </w:rPr>
        <w:t>,</w:t>
      </w:r>
      <w:r>
        <w:rPr>
          <w:color w:val="A9B7C6"/>
        </w:rPr>
        <w:t>(num_1+num_2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if</w:t>
      </w:r>
      <w:r>
        <w:rPr>
          <w:color w:val="A9B7C6"/>
        </w:rPr>
        <w:t>(op.equals(</w:t>
      </w:r>
      <w:r>
        <w:rPr>
          <w:color w:val="6A8759"/>
        </w:rPr>
        <w:t>"-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num_1+</w:t>
      </w:r>
      <w:r>
        <w:rPr>
          <w:color w:val="6A8759"/>
        </w:rPr>
        <w:t>""</w:t>
      </w:r>
      <w:r>
        <w:rPr>
          <w:color w:val="A9B7C6"/>
        </w:rPr>
        <w:t>+op+</w:t>
      </w:r>
      <w:r>
        <w:rPr>
          <w:color w:val="6A8759"/>
        </w:rPr>
        <w:t>""</w:t>
      </w:r>
      <w:r>
        <w:rPr>
          <w:color w:val="A9B7C6"/>
        </w:rPr>
        <w:t>+num_2+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계산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결과는</w:t>
      </w:r>
      <w:r>
        <w:rPr>
          <w:color w:val="6A8759"/>
        </w:rPr>
        <w:t xml:space="preserve"> %d"</w:t>
      </w:r>
      <w:r>
        <w:rPr>
          <w:color w:val="CC7832"/>
        </w:rPr>
        <w:t>,</w:t>
      </w:r>
      <w:r>
        <w:rPr>
          <w:color w:val="A9B7C6"/>
        </w:rPr>
        <w:t>(num_1-num_2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if</w:t>
      </w:r>
      <w:r>
        <w:rPr>
          <w:color w:val="A9B7C6"/>
        </w:rPr>
        <w:t>(op.equals(</w:t>
      </w:r>
      <w:r>
        <w:rPr>
          <w:color w:val="6A8759"/>
        </w:rPr>
        <w:t>"*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num_1+</w:t>
      </w:r>
      <w:r>
        <w:rPr>
          <w:color w:val="6A8759"/>
        </w:rPr>
        <w:t>""</w:t>
      </w:r>
      <w:r>
        <w:rPr>
          <w:color w:val="A9B7C6"/>
        </w:rPr>
        <w:t>+op+</w:t>
      </w:r>
      <w:r>
        <w:rPr>
          <w:color w:val="6A8759"/>
        </w:rPr>
        <w:t>""</w:t>
      </w:r>
      <w:r>
        <w:rPr>
          <w:color w:val="A9B7C6"/>
        </w:rPr>
        <w:t>+num_2+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계산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결과는</w:t>
      </w:r>
      <w:r>
        <w:rPr>
          <w:color w:val="6A8759"/>
        </w:rPr>
        <w:t xml:space="preserve"> %d"</w:t>
      </w:r>
      <w:r>
        <w:rPr>
          <w:color w:val="CC7832"/>
        </w:rPr>
        <w:t>,</w:t>
      </w:r>
      <w:r>
        <w:rPr>
          <w:color w:val="A9B7C6"/>
        </w:rPr>
        <w:t>(num_1*num_2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 if</w:t>
      </w:r>
      <w:r>
        <w:rPr>
          <w:color w:val="A9B7C6"/>
        </w:rPr>
        <w:t>(op.equals(</w:t>
      </w:r>
      <w:r>
        <w:rPr>
          <w:color w:val="6A8759"/>
        </w:rPr>
        <w:t>"/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 xml:space="preserve">(num_2 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0</w:t>
      </w:r>
      <w:r>
        <w:rPr>
          <w:rFonts w:ascii="맑은 고딕" w:eastAsia="맑은 고딕" w:hAnsi="맑은 고딕" w:cs="맑은 고딕" w:hint="eastAsia"/>
          <w:color w:val="6A8759"/>
        </w:rPr>
        <w:t>으로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나눌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없습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num_1+</w:t>
      </w:r>
      <w:r>
        <w:rPr>
          <w:color w:val="6A8759"/>
        </w:rPr>
        <w:t>""</w:t>
      </w:r>
      <w:r>
        <w:rPr>
          <w:color w:val="A9B7C6"/>
        </w:rPr>
        <w:t>+op+</w:t>
      </w:r>
      <w:r>
        <w:rPr>
          <w:color w:val="6A8759"/>
        </w:rPr>
        <w:t>""</w:t>
      </w:r>
      <w:r>
        <w:rPr>
          <w:color w:val="A9B7C6"/>
        </w:rPr>
        <w:t>+num_2+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계산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결과는</w:t>
      </w:r>
      <w:r>
        <w:rPr>
          <w:color w:val="6A8759"/>
        </w:rPr>
        <w:t xml:space="preserve"> %d"</w:t>
      </w:r>
      <w:r>
        <w:rPr>
          <w:color w:val="CC7832"/>
        </w:rPr>
        <w:t>,</w:t>
      </w:r>
      <w:r>
        <w:rPr>
          <w:color w:val="A9B7C6"/>
        </w:rPr>
        <w:t>(num_1/num_2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허용되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않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연산자입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77FBEA52" w14:textId="77777777" w:rsidR="00D62EBE" w:rsidRDefault="00D62EBE" w:rsidP="005F4A5F">
      <w:pPr>
        <w:rPr>
          <w:sz w:val="28"/>
          <w:szCs w:val="32"/>
        </w:rPr>
      </w:pPr>
    </w:p>
    <w:p w14:paraId="08465CE6" w14:textId="10ED3AF8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실행화면캡쳐</w:t>
      </w:r>
    </w:p>
    <w:p w14:paraId="0E669396" w14:textId="53909086" w:rsidR="005F4A5F" w:rsidRPr="005F4A5F" w:rsidRDefault="009008AA" w:rsidP="005F4A5F">
      <w:pPr>
        <w:rPr>
          <w:sz w:val="28"/>
          <w:szCs w:val="32"/>
        </w:rPr>
      </w:pPr>
      <w:r w:rsidRPr="009008AA">
        <w:rPr>
          <w:sz w:val="28"/>
          <w:szCs w:val="32"/>
        </w:rPr>
        <w:drawing>
          <wp:inline distT="0" distB="0" distL="0" distR="0" wp14:anchorId="6C053FA4" wp14:editId="4996E4B5">
            <wp:extent cx="5731510" cy="1710055"/>
            <wp:effectExtent l="0" t="0" r="0" b="4445"/>
            <wp:docPr id="17" name="그림 17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스크린샷, 모니터, 화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5B4F" w14:textId="77777777" w:rsidR="009008AA" w:rsidRDefault="009008AA" w:rsidP="005F4A5F">
      <w:pPr>
        <w:rPr>
          <w:sz w:val="28"/>
          <w:szCs w:val="32"/>
        </w:rPr>
      </w:pPr>
    </w:p>
    <w:p w14:paraId="1038A588" w14:textId="3CD0BDEF" w:rsidR="005F4A5F" w:rsidRPr="005F4A5F" w:rsidRDefault="005F4A5F" w:rsidP="005F4A5F">
      <w:pPr>
        <w:rPr>
          <w:rFonts w:hint="eastAsia"/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2E498635" w14:textId="7BC5E793" w:rsidR="005F4A5F" w:rsidRPr="007A365C" w:rsidRDefault="009008AA" w:rsidP="000521FA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 w:rsidR="007A365C">
        <w:rPr>
          <w:rFonts w:hint="eastAsia"/>
          <w:sz w:val="28"/>
          <w:szCs w:val="32"/>
        </w:rPr>
        <w:t>스캐너 클래스로 수식을 입력받았습니다.</w:t>
      </w:r>
      <w:r w:rsidR="007A365C">
        <w:rPr>
          <w:sz w:val="28"/>
          <w:szCs w:val="32"/>
        </w:rPr>
        <w:t xml:space="preserve"> </w:t>
      </w:r>
      <w:r w:rsidR="007A365C">
        <w:rPr>
          <w:rFonts w:hint="eastAsia"/>
          <w:sz w:val="28"/>
          <w:szCs w:val="32"/>
        </w:rPr>
        <w:t xml:space="preserve">이때 앞의 피연산자 두개는 </w:t>
      </w:r>
      <w:r w:rsidR="007A365C">
        <w:rPr>
          <w:sz w:val="28"/>
          <w:szCs w:val="32"/>
        </w:rPr>
        <w:t>nextInt()</w:t>
      </w:r>
      <w:r w:rsidR="007A365C">
        <w:rPr>
          <w:rFonts w:hint="eastAsia"/>
          <w:sz w:val="28"/>
          <w:szCs w:val="32"/>
        </w:rPr>
        <w:t>로 받고,</w:t>
      </w:r>
      <w:r w:rsidR="007A365C">
        <w:rPr>
          <w:sz w:val="28"/>
          <w:szCs w:val="32"/>
        </w:rPr>
        <w:t xml:space="preserve"> </w:t>
      </w:r>
      <w:r w:rsidR="007A365C">
        <w:rPr>
          <w:rFonts w:hint="eastAsia"/>
          <w:sz w:val="28"/>
          <w:szCs w:val="32"/>
        </w:rPr>
        <w:t xml:space="preserve">중간 기호는 </w:t>
      </w:r>
      <w:r w:rsidR="007A365C">
        <w:rPr>
          <w:sz w:val="28"/>
          <w:szCs w:val="32"/>
        </w:rPr>
        <w:t>String</w:t>
      </w:r>
      <w:r w:rsidR="007A365C">
        <w:rPr>
          <w:rFonts w:hint="eastAsia"/>
          <w:sz w:val="28"/>
          <w:szCs w:val="32"/>
        </w:rPr>
        <w:t xml:space="preserve">으로 받은 이후에 힌트를 참고해서 </w:t>
      </w:r>
      <w:r w:rsidR="007A365C">
        <w:rPr>
          <w:sz w:val="28"/>
          <w:szCs w:val="32"/>
        </w:rPr>
        <w:t xml:space="preserve">if </w:t>
      </w:r>
      <w:r w:rsidR="007A365C">
        <w:rPr>
          <w:rFonts w:hint="eastAsia"/>
          <w:sz w:val="28"/>
          <w:szCs w:val="32"/>
        </w:rPr>
        <w:t xml:space="preserve">조건문에서 </w:t>
      </w:r>
      <w:r w:rsidR="007A365C">
        <w:rPr>
          <w:sz w:val="28"/>
          <w:szCs w:val="32"/>
        </w:rPr>
        <w:t>equals</w:t>
      </w:r>
      <w:r w:rsidR="007A365C">
        <w:rPr>
          <w:rFonts w:hint="eastAsia"/>
          <w:sz w:val="28"/>
          <w:szCs w:val="32"/>
        </w:rPr>
        <w:t>를 통해 어떤 기호인지 판별했습니다.</w:t>
      </w:r>
      <w:r w:rsidR="007A365C">
        <w:rPr>
          <w:sz w:val="28"/>
          <w:szCs w:val="32"/>
        </w:rPr>
        <w:t xml:space="preserve"> </w:t>
      </w:r>
      <w:r w:rsidR="007A365C">
        <w:rPr>
          <w:rFonts w:hint="eastAsia"/>
          <w:sz w:val="28"/>
          <w:szCs w:val="32"/>
        </w:rPr>
        <w:t>이후에는 기호대로 수식의 연산을 진행했고,</w:t>
      </w:r>
      <w:r w:rsidR="007A365C">
        <w:rPr>
          <w:sz w:val="28"/>
          <w:szCs w:val="32"/>
        </w:rPr>
        <w:t xml:space="preserve"> </w:t>
      </w:r>
      <w:r w:rsidR="007A365C">
        <w:rPr>
          <w:rFonts w:hint="eastAsia"/>
          <w:sz w:val="28"/>
          <w:szCs w:val="32"/>
        </w:rPr>
        <w:t xml:space="preserve">이때 0으로 나누려 한다면 </w:t>
      </w:r>
      <w:r w:rsidR="007A365C">
        <w:rPr>
          <w:sz w:val="28"/>
          <w:szCs w:val="32"/>
        </w:rPr>
        <w:t>0</w:t>
      </w:r>
      <w:r w:rsidR="007A365C">
        <w:rPr>
          <w:rFonts w:hint="eastAsia"/>
          <w:sz w:val="28"/>
          <w:szCs w:val="32"/>
        </w:rPr>
        <w:t>으로 나눌수 없다는 경고를 출력했습니다.</w:t>
      </w:r>
    </w:p>
    <w:p w14:paraId="080E056F" w14:textId="1CF32142" w:rsidR="005F4A5F" w:rsidRDefault="005F4A5F" w:rsidP="000521FA">
      <w:pPr>
        <w:pBdr>
          <w:bottom w:val="single" w:sz="6" w:space="1" w:color="auto"/>
        </w:pBdr>
        <w:rPr>
          <w:sz w:val="28"/>
          <w:szCs w:val="32"/>
        </w:rPr>
      </w:pPr>
    </w:p>
    <w:p w14:paraId="753AEDB7" w14:textId="70BE7CB0" w:rsidR="005F4A5F" w:rsidRDefault="005F4A5F" w:rsidP="000521FA">
      <w:pPr>
        <w:rPr>
          <w:rFonts w:hint="eastAsia"/>
          <w:sz w:val="28"/>
          <w:szCs w:val="32"/>
        </w:rPr>
      </w:pPr>
    </w:p>
    <w:p w14:paraId="7BAFF357" w14:textId="6D9C1E58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문제번호</w:t>
      </w:r>
      <w:r w:rsidR="009008AA">
        <w:rPr>
          <w:rFonts w:hint="eastAsia"/>
          <w:sz w:val="28"/>
          <w:szCs w:val="32"/>
        </w:rPr>
        <w:t xml:space="preserve"> </w:t>
      </w:r>
      <w:r w:rsidR="009008AA">
        <w:rPr>
          <w:sz w:val="28"/>
          <w:szCs w:val="32"/>
        </w:rPr>
        <w:t>12(2)</w:t>
      </w:r>
    </w:p>
    <w:p w14:paraId="28174173" w14:textId="77777777" w:rsidR="005F4A5F" w:rsidRPr="005F4A5F" w:rsidRDefault="005F4A5F" w:rsidP="005F4A5F">
      <w:pPr>
        <w:rPr>
          <w:sz w:val="28"/>
          <w:szCs w:val="32"/>
        </w:rPr>
      </w:pPr>
    </w:p>
    <w:p w14:paraId="1F36A189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소스코드</w:t>
      </w:r>
    </w:p>
    <w:p w14:paraId="66E0A92E" w14:textId="77777777" w:rsidR="009008AA" w:rsidRDefault="009008AA" w:rsidP="009008A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HomeWork6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Scanner sc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연산</w:t>
      </w:r>
      <w:r>
        <w:rPr>
          <w:color w:val="6A8759"/>
        </w:rPr>
        <w:t>&gt;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>num_1 = sc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op = sc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um_2 = sc.nextI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switch </w:t>
      </w:r>
      <w:r>
        <w:rPr>
          <w:color w:val="A9B7C6"/>
        </w:rPr>
        <w:t>(op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+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num_1+</w:t>
      </w:r>
      <w:r>
        <w:rPr>
          <w:color w:val="6A8759"/>
        </w:rPr>
        <w:t>""</w:t>
      </w:r>
      <w:r>
        <w:rPr>
          <w:color w:val="A9B7C6"/>
        </w:rPr>
        <w:t>+op+</w:t>
      </w:r>
      <w:r>
        <w:rPr>
          <w:color w:val="6A8759"/>
        </w:rPr>
        <w:t>""</w:t>
      </w:r>
      <w:r>
        <w:rPr>
          <w:color w:val="A9B7C6"/>
        </w:rPr>
        <w:t>+num_2+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계산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결과는</w:t>
      </w:r>
      <w:r>
        <w:rPr>
          <w:color w:val="6A8759"/>
        </w:rPr>
        <w:t xml:space="preserve"> %d"</w:t>
      </w:r>
      <w:r>
        <w:rPr>
          <w:color w:val="CC7832"/>
        </w:rPr>
        <w:t>,</w:t>
      </w:r>
      <w:r>
        <w:rPr>
          <w:color w:val="A9B7C6"/>
        </w:rPr>
        <w:t>(num_1+num_2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-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num_1+</w:t>
      </w:r>
      <w:r>
        <w:rPr>
          <w:color w:val="6A8759"/>
        </w:rPr>
        <w:t>""</w:t>
      </w:r>
      <w:r>
        <w:rPr>
          <w:color w:val="A9B7C6"/>
        </w:rPr>
        <w:t>+op+</w:t>
      </w:r>
      <w:r>
        <w:rPr>
          <w:color w:val="6A8759"/>
        </w:rPr>
        <w:t>""</w:t>
      </w:r>
      <w:r>
        <w:rPr>
          <w:color w:val="A9B7C6"/>
        </w:rPr>
        <w:t>+num_2+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계산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결과는</w:t>
      </w:r>
      <w:r>
        <w:rPr>
          <w:color w:val="6A8759"/>
        </w:rPr>
        <w:t xml:space="preserve"> %d"</w:t>
      </w:r>
      <w:r>
        <w:rPr>
          <w:color w:val="CC7832"/>
        </w:rPr>
        <w:t>,</w:t>
      </w:r>
      <w:r>
        <w:rPr>
          <w:color w:val="A9B7C6"/>
        </w:rPr>
        <w:t>(num_1-num_2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*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num_1+</w:t>
      </w:r>
      <w:r>
        <w:rPr>
          <w:color w:val="6A8759"/>
        </w:rPr>
        <w:t>""</w:t>
      </w:r>
      <w:r>
        <w:rPr>
          <w:color w:val="A9B7C6"/>
        </w:rPr>
        <w:t>+op+</w:t>
      </w:r>
      <w:r>
        <w:rPr>
          <w:color w:val="6A8759"/>
        </w:rPr>
        <w:t>""</w:t>
      </w:r>
      <w:r>
        <w:rPr>
          <w:color w:val="A9B7C6"/>
        </w:rPr>
        <w:t>+num_2+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계산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결과는</w:t>
      </w:r>
      <w:r>
        <w:rPr>
          <w:color w:val="6A8759"/>
        </w:rPr>
        <w:t xml:space="preserve"> </w:t>
      </w:r>
      <w:r>
        <w:rPr>
          <w:color w:val="6A8759"/>
        </w:rPr>
        <w:lastRenderedPageBreak/>
        <w:t>%d"</w:t>
      </w:r>
      <w:r>
        <w:rPr>
          <w:color w:val="CC7832"/>
        </w:rPr>
        <w:t>,</w:t>
      </w:r>
      <w:r>
        <w:rPr>
          <w:color w:val="A9B7C6"/>
        </w:rPr>
        <w:t>(num_1*num_2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case </w:t>
      </w:r>
      <w:r>
        <w:rPr>
          <w:color w:val="6A8759"/>
        </w:rPr>
        <w:t>"/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 xml:space="preserve">(num_2 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0</w:t>
      </w:r>
      <w:r>
        <w:rPr>
          <w:rFonts w:ascii="맑은 고딕" w:eastAsia="맑은 고딕" w:hAnsi="맑은 고딕" w:cs="맑은 고딕" w:hint="eastAsia"/>
          <w:color w:val="6A8759"/>
        </w:rPr>
        <w:t>으로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나눌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없습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num_1+</w:t>
      </w:r>
      <w:r>
        <w:rPr>
          <w:color w:val="6A8759"/>
        </w:rPr>
        <w:t>""</w:t>
      </w:r>
      <w:r>
        <w:rPr>
          <w:color w:val="A9B7C6"/>
        </w:rPr>
        <w:t>+op+</w:t>
      </w:r>
      <w:r>
        <w:rPr>
          <w:color w:val="6A8759"/>
        </w:rPr>
        <w:t>""</w:t>
      </w:r>
      <w:r>
        <w:rPr>
          <w:color w:val="A9B7C6"/>
        </w:rPr>
        <w:t>+num_2+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의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계산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결과는</w:t>
      </w:r>
      <w:r>
        <w:rPr>
          <w:color w:val="6A8759"/>
        </w:rPr>
        <w:t xml:space="preserve"> %d"</w:t>
      </w:r>
      <w:r>
        <w:rPr>
          <w:color w:val="CC7832"/>
        </w:rPr>
        <w:t>,</w:t>
      </w:r>
      <w:r>
        <w:rPr>
          <w:color w:val="A9B7C6"/>
        </w:rPr>
        <w:t>(num_1/num_2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default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</w:t>
      </w:r>
      <w:r>
        <w:rPr>
          <w:rFonts w:ascii="맑은 고딕" w:eastAsia="맑은 고딕" w:hAnsi="맑은 고딕" w:cs="맑은 고딕" w:hint="eastAsia"/>
          <w:color w:val="6A8759"/>
        </w:rPr>
        <w:t>허용되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않은</w:t>
      </w:r>
      <w:r>
        <w:rPr>
          <w:rFonts w:ascii="Menlo-Regular" w:hAnsi="Menlo-Regular" w:cs="Menlo-Regular"/>
          <w:color w:val="6A8759"/>
        </w:rPr>
        <w:t xml:space="preserve"> </w:t>
      </w:r>
      <w:r>
        <w:rPr>
          <w:rFonts w:ascii="맑은 고딕" w:eastAsia="맑은 고딕" w:hAnsi="맑은 고딕" w:cs="맑은 고딕" w:hint="eastAsia"/>
          <w:color w:val="6A8759"/>
        </w:rPr>
        <w:t>연산자입니다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DDFC68F" w14:textId="77777777" w:rsidR="005F4A5F" w:rsidRPr="009008AA" w:rsidRDefault="005F4A5F" w:rsidP="005F4A5F">
      <w:pPr>
        <w:rPr>
          <w:sz w:val="28"/>
          <w:szCs w:val="32"/>
        </w:rPr>
      </w:pPr>
    </w:p>
    <w:p w14:paraId="5CD121DB" w14:textId="77777777" w:rsidR="005F4A5F" w:rsidRPr="005F4A5F" w:rsidRDefault="005F4A5F" w:rsidP="005F4A5F">
      <w:pPr>
        <w:rPr>
          <w:sz w:val="28"/>
          <w:szCs w:val="32"/>
        </w:rPr>
      </w:pPr>
      <w:r w:rsidRPr="005F4A5F">
        <w:rPr>
          <w:rFonts w:hint="eastAsia"/>
          <w:sz w:val="28"/>
          <w:szCs w:val="32"/>
        </w:rPr>
        <w:t>실행화면캡쳐</w:t>
      </w:r>
    </w:p>
    <w:p w14:paraId="5E0CBA74" w14:textId="31ED43F9" w:rsidR="005F4A5F" w:rsidRPr="005F4A5F" w:rsidRDefault="009008AA" w:rsidP="005F4A5F">
      <w:pPr>
        <w:rPr>
          <w:sz w:val="28"/>
          <w:szCs w:val="32"/>
        </w:rPr>
      </w:pPr>
      <w:r w:rsidRPr="009008AA">
        <w:rPr>
          <w:sz w:val="28"/>
          <w:szCs w:val="32"/>
        </w:rPr>
        <w:drawing>
          <wp:inline distT="0" distB="0" distL="0" distR="0" wp14:anchorId="76556FAF" wp14:editId="6B4927EB">
            <wp:extent cx="5731510" cy="1710055"/>
            <wp:effectExtent l="0" t="0" r="0" b="4445"/>
            <wp:docPr id="18" name="그림 18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모니터, 화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8B33" w14:textId="77777777" w:rsidR="007A365C" w:rsidRDefault="007A365C" w:rsidP="005F4A5F">
      <w:pPr>
        <w:rPr>
          <w:sz w:val="28"/>
          <w:szCs w:val="32"/>
        </w:rPr>
      </w:pPr>
    </w:p>
    <w:p w14:paraId="2959E390" w14:textId="5B5929E3" w:rsidR="005F4A5F" w:rsidRPr="005F4A5F" w:rsidRDefault="005F4A5F" w:rsidP="005F4A5F">
      <w:pPr>
        <w:rPr>
          <w:rFonts w:hint="eastAsia"/>
          <w:sz w:val="28"/>
          <w:szCs w:val="32"/>
        </w:rPr>
      </w:pPr>
      <w:r w:rsidRPr="005F4A5F">
        <w:rPr>
          <w:rFonts w:hint="eastAsia"/>
          <w:sz w:val="28"/>
          <w:szCs w:val="32"/>
        </w:rPr>
        <w:t>부연설명</w:t>
      </w:r>
    </w:p>
    <w:p w14:paraId="56C26BD7" w14:textId="787BC29B" w:rsidR="005F4A5F" w:rsidRDefault="005F4A5F" w:rsidP="000521FA">
      <w:pPr>
        <w:rPr>
          <w:sz w:val="28"/>
          <w:szCs w:val="32"/>
        </w:rPr>
      </w:pPr>
    </w:p>
    <w:p w14:paraId="3EE5B676" w14:textId="3E3E7250" w:rsidR="005F4A5F" w:rsidRDefault="007A365C" w:rsidP="007A365C">
      <w:pPr>
        <w:pBdr>
          <w:bottom w:val="single" w:sz="6" w:space="1" w:color="auto"/>
        </w:pBdr>
        <w:ind w:firstLine="80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>2(1)</w:t>
      </w:r>
      <w:r>
        <w:rPr>
          <w:rFonts w:hint="eastAsia"/>
          <w:sz w:val="28"/>
          <w:szCs w:val="32"/>
        </w:rPr>
        <w:t xml:space="preserve">번을 </w:t>
      </w:r>
      <w:r>
        <w:rPr>
          <w:sz w:val="28"/>
          <w:szCs w:val="32"/>
        </w:rPr>
        <w:t>switch</w:t>
      </w:r>
      <w:r>
        <w:rPr>
          <w:rFonts w:hint="eastAsia"/>
          <w:sz w:val="28"/>
          <w:szCs w:val="32"/>
        </w:rPr>
        <w:t>로 만든 코드입니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똑같이 입력을 받고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다만 중간 수식기호를 </w:t>
      </w:r>
      <w:r>
        <w:rPr>
          <w:sz w:val="28"/>
          <w:szCs w:val="32"/>
        </w:rPr>
        <w:t>switch</w:t>
      </w:r>
      <w:r>
        <w:rPr>
          <w:rFonts w:hint="eastAsia"/>
          <w:sz w:val="28"/>
          <w:szCs w:val="32"/>
        </w:rPr>
        <w:t>로 판별합니다.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이때 각 </w:t>
      </w:r>
      <w:r>
        <w:rPr>
          <w:sz w:val="28"/>
          <w:szCs w:val="32"/>
        </w:rPr>
        <w:t>case</w:t>
      </w:r>
      <w:r>
        <w:rPr>
          <w:rFonts w:hint="eastAsia"/>
          <w:sz w:val="28"/>
          <w:szCs w:val="32"/>
        </w:rPr>
        <w:t>가 끝나면 b</w:t>
      </w:r>
      <w:r>
        <w:rPr>
          <w:sz w:val="28"/>
          <w:szCs w:val="32"/>
        </w:rPr>
        <w:t>reak</w:t>
      </w:r>
      <w:r>
        <w:rPr>
          <w:rFonts w:hint="eastAsia"/>
          <w:sz w:val="28"/>
          <w:szCs w:val="32"/>
        </w:rPr>
        <w:t>를 해서 빠져나오게 했습니다.</w:t>
      </w:r>
      <w:r w:rsidR="00F112FE">
        <w:rPr>
          <w:sz w:val="28"/>
          <w:szCs w:val="32"/>
        </w:rPr>
        <w:t xml:space="preserve"> </w:t>
      </w:r>
      <w:r w:rsidR="00F112FE">
        <w:rPr>
          <w:rFonts w:hint="eastAsia"/>
          <w:sz w:val="28"/>
          <w:szCs w:val="32"/>
        </w:rPr>
        <w:t>이때도 똑같이 0으로 나누려 한다면 경고를 출력했습니다.</w:t>
      </w:r>
    </w:p>
    <w:p w14:paraId="1872F19F" w14:textId="145EED3E" w:rsidR="007A365C" w:rsidRPr="007A365C" w:rsidRDefault="007A365C" w:rsidP="000521FA">
      <w:pPr>
        <w:pBdr>
          <w:bottom w:val="single" w:sz="6" w:space="1" w:color="auto"/>
        </w:pBdr>
        <w:rPr>
          <w:rFonts w:hint="eastAsia"/>
          <w:sz w:val="28"/>
          <w:szCs w:val="32"/>
        </w:rPr>
      </w:pPr>
    </w:p>
    <w:p w14:paraId="4FC89ECA" w14:textId="77777777" w:rsidR="007307BC" w:rsidRDefault="007307BC">
      <w:pPr>
        <w:rPr>
          <w:rFonts w:hint="eastAsia"/>
        </w:rPr>
      </w:pPr>
    </w:p>
    <w:sectPr w:rsidR="007307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A"/>
    <w:rsid w:val="0002063A"/>
    <w:rsid w:val="000521FA"/>
    <w:rsid w:val="000530CD"/>
    <w:rsid w:val="00053B1D"/>
    <w:rsid w:val="00061DD8"/>
    <w:rsid w:val="00066586"/>
    <w:rsid w:val="000B6A45"/>
    <w:rsid w:val="000C6B88"/>
    <w:rsid w:val="000E2EA9"/>
    <w:rsid w:val="00101564"/>
    <w:rsid w:val="00183DE1"/>
    <w:rsid w:val="001B69B9"/>
    <w:rsid w:val="001D08C4"/>
    <w:rsid w:val="001E68EC"/>
    <w:rsid w:val="001F0218"/>
    <w:rsid w:val="00253CDC"/>
    <w:rsid w:val="00273640"/>
    <w:rsid w:val="002D26A7"/>
    <w:rsid w:val="002D5D32"/>
    <w:rsid w:val="002F5274"/>
    <w:rsid w:val="00395C6F"/>
    <w:rsid w:val="003C4B0D"/>
    <w:rsid w:val="003D5397"/>
    <w:rsid w:val="004440A8"/>
    <w:rsid w:val="00460CC6"/>
    <w:rsid w:val="00467D71"/>
    <w:rsid w:val="004826BE"/>
    <w:rsid w:val="00491022"/>
    <w:rsid w:val="0049171A"/>
    <w:rsid w:val="004B0128"/>
    <w:rsid w:val="004C35AC"/>
    <w:rsid w:val="00502539"/>
    <w:rsid w:val="00576F53"/>
    <w:rsid w:val="00577283"/>
    <w:rsid w:val="0058429C"/>
    <w:rsid w:val="005C126A"/>
    <w:rsid w:val="005C6186"/>
    <w:rsid w:val="005F4A5F"/>
    <w:rsid w:val="006A081A"/>
    <w:rsid w:val="006B231F"/>
    <w:rsid w:val="006C4DE0"/>
    <w:rsid w:val="006F1436"/>
    <w:rsid w:val="007307BC"/>
    <w:rsid w:val="00753DBC"/>
    <w:rsid w:val="00754178"/>
    <w:rsid w:val="007A11E9"/>
    <w:rsid w:val="007A365C"/>
    <w:rsid w:val="007B2693"/>
    <w:rsid w:val="007F0F62"/>
    <w:rsid w:val="007F4BEB"/>
    <w:rsid w:val="00800144"/>
    <w:rsid w:val="009008AA"/>
    <w:rsid w:val="0093412D"/>
    <w:rsid w:val="0098077E"/>
    <w:rsid w:val="009A7DD7"/>
    <w:rsid w:val="009D07F9"/>
    <w:rsid w:val="009F29BE"/>
    <w:rsid w:val="00A578C4"/>
    <w:rsid w:val="00A908F0"/>
    <w:rsid w:val="00A944E3"/>
    <w:rsid w:val="00AC03FC"/>
    <w:rsid w:val="00AC1B2C"/>
    <w:rsid w:val="00AC7166"/>
    <w:rsid w:val="00AF6C36"/>
    <w:rsid w:val="00B10D1F"/>
    <w:rsid w:val="00B56B7F"/>
    <w:rsid w:val="00B848A7"/>
    <w:rsid w:val="00BA0DAB"/>
    <w:rsid w:val="00C013FB"/>
    <w:rsid w:val="00C140F2"/>
    <w:rsid w:val="00C1736F"/>
    <w:rsid w:val="00C902AA"/>
    <w:rsid w:val="00C96DE5"/>
    <w:rsid w:val="00CB23D7"/>
    <w:rsid w:val="00CC038F"/>
    <w:rsid w:val="00CD0229"/>
    <w:rsid w:val="00CD2C90"/>
    <w:rsid w:val="00CF3910"/>
    <w:rsid w:val="00D15085"/>
    <w:rsid w:val="00D26ACF"/>
    <w:rsid w:val="00D30D35"/>
    <w:rsid w:val="00D6291E"/>
    <w:rsid w:val="00D62EBE"/>
    <w:rsid w:val="00D656B2"/>
    <w:rsid w:val="00D70CA7"/>
    <w:rsid w:val="00D818C4"/>
    <w:rsid w:val="00DB7821"/>
    <w:rsid w:val="00E24804"/>
    <w:rsid w:val="00E3035B"/>
    <w:rsid w:val="00E36C8A"/>
    <w:rsid w:val="00E64C0C"/>
    <w:rsid w:val="00E924A8"/>
    <w:rsid w:val="00E9536B"/>
    <w:rsid w:val="00EB0FC2"/>
    <w:rsid w:val="00F01651"/>
    <w:rsid w:val="00F112FE"/>
    <w:rsid w:val="00F358E1"/>
    <w:rsid w:val="00F420F1"/>
    <w:rsid w:val="00F739DC"/>
    <w:rsid w:val="00F841BC"/>
    <w:rsid w:val="00FA158D"/>
    <w:rsid w:val="00FD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E8D29"/>
  <w15:chartTrackingRefBased/>
  <w15:docId w15:val="{C4FDD4E2-45D0-41BC-A637-25670FFC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2D5D3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2D5D32"/>
    <w:rPr>
      <w:rFonts w:ascii="굴림" w:eastAsia="굴림" w:hAnsi="굴림" w:cs="굴림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EB0F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EB0FC2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C902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02AA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D011-1EC5-49D0-885F-DA48F8FC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영</dc:creator>
  <cp:keywords/>
  <dc:description/>
  <cp:lastModifiedBy>정준영</cp:lastModifiedBy>
  <cp:revision>91</cp:revision>
  <dcterms:created xsi:type="dcterms:W3CDTF">2020-09-08T17:12:00Z</dcterms:created>
  <dcterms:modified xsi:type="dcterms:W3CDTF">2022-04-12T09:37:00Z</dcterms:modified>
</cp:coreProperties>
</file>